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2BD5" w14:textId="77777777" w:rsidR="006C44B7" w:rsidRPr="006C44B7" w:rsidRDefault="006C44B7" w:rsidP="006C44B7">
      <w:pPr>
        <w:spacing w:line="360" w:lineRule="exact"/>
        <w:jc w:val="center"/>
        <w:rPr>
          <w:rFonts w:ascii="ＭＳ Ｐゴシック" w:eastAsia="ＭＳ Ｐゴシック" w:hAnsi="ＭＳ Ｐゴシック"/>
          <w:szCs w:val="28"/>
        </w:rPr>
      </w:pPr>
      <w:r w:rsidRPr="006C44B7">
        <w:rPr>
          <w:rFonts w:ascii="ＭＳ Ｐゴシック" w:eastAsia="ＭＳ Ｐゴシック" w:hAnsi="ＭＳ Ｐゴシック" w:hint="eastAsia"/>
          <w:szCs w:val="28"/>
        </w:rPr>
        <w:t>ＪＦＡ</w:t>
      </w:r>
      <w:r>
        <w:rPr>
          <w:rFonts w:ascii="ＭＳ Ｐゴシック" w:eastAsia="ＭＳ Ｐゴシック" w:hAnsi="ＭＳ Ｐゴシック" w:hint="eastAsia"/>
          <w:szCs w:val="28"/>
        </w:rPr>
        <w:t>女子サッカーデー</w:t>
      </w:r>
      <w:r w:rsidRPr="006C44B7">
        <w:rPr>
          <w:rFonts w:ascii="ＭＳ Ｐゴシック" w:eastAsia="ＭＳ Ｐゴシック" w:hAnsi="ＭＳ Ｐゴシック"/>
          <w:szCs w:val="28"/>
        </w:rPr>
        <w:t xml:space="preserve"> 実施要項</w:t>
      </w:r>
    </w:p>
    <w:p w14:paraId="363C4280" w14:textId="77777777" w:rsidR="006C44B7" w:rsidRDefault="006C44B7" w:rsidP="006C44B7">
      <w:pPr>
        <w:spacing w:line="360" w:lineRule="exact"/>
        <w:rPr>
          <w:rFonts w:ascii="ＭＳ 明朝" w:eastAsia="ＭＳ 明朝" w:hAnsi="ＭＳ 明朝"/>
          <w:szCs w:val="28"/>
        </w:rPr>
      </w:pPr>
    </w:p>
    <w:p w14:paraId="40D00436" w14:textId="77777777" w:rsidR="00857128" w:rsidRDefault="00857128" w:rsidP="00857128">
      <w:pPr>
        <w:spacing w:line="280" w:lineRule="exact"/>
        <w:rPr>
          <w:rFonts w:ascii="ＭＳ 明朝" w:eastAsia="ＭＳ 明朝" w:hAnsi="ＭＳ 明朝"/>
          <w:szCs w:val="28"/>
        </w:rPr>
      </w:pPr>
    </w:p>
    <w:p w14:paraId="073E720C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 w:rsidRPr="006C44B7">
        <w:rPr>
          <w:rFonts w:ascii="ＭＳ 明朝" w:eastAsia="ＭＳ 明朝" w:hAnsi="ＭＳ 明朝" w:hint="eastAsia"/>
          <w:szCs w:val="28"/>
        </w:rPr>
        <w:t>１．目的</w:t>
      </w:r>
    </w:p>
    <w:p w14:paraId="01A9F574" w14:textId="77777777" w:rsid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　</w:t>
      </w:r>
      <w:r w:rsidRPr="006C44B7">
        <w:rPr>
          <w:rFonts w:ascii="ＭＳ 明朝" w:eastAsia="ＭＳ 明朝" w:hAnsi="ＭＳ 明朝"/>
          <w:szCs w:val="28"/>
        </w:rPr>
        <w:t>多くの女性がボールを蹴る楽しさを味わえる機会を設けることにより、</w:t>
      </w:r>
    </w:p>
    <w:p w14:paraId="703A145E" w14:textId="77777777" w:rsid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</w:t>
      </w:r>
      <w:r w:rsidRPr="006C44B7">
        <w:rPr>
          <w:rFonts w:ascii="ＭＳ 明朝" w:eastAsia="ＭＳ 明朝" w:hAnsi="ＭＳ 明朝"/>
          <w:szCs w:val="28"/>
        </w:rPr>
        <w:t>サッカーを</w:t>
      </w:r>
      <w:r w:rsidRPr="006C44B7">
        <w:rPr>
          <w:rFonts w:ascii="ＭＳ 明朝" w:eastAsia="ＭＳ 明朝" w:hAnsi="ＭＳ 明朝" w:hint="eastAsia"/>
          <w:szCs w:val="28"/>
        </w:rPr>
        <w:t>する仲間を増やし、生涯スポーツとしてのレディースサッカー</w:t>
      </w:r>
    </w:p>
    <w:p w14:paraId="7F2C40F3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</w:t>
      </w:r>
      <w:r w:rsidRPr="006C44B7">
        <w:rPr>
          <w:rFonts w:ascii="ＭＳ 明朝" w:eastAsia="ＭＳ 明朝" w:hAnsi="ＭＳ 明朝" w:hint="eastAsia"/>
          <w:szCs w:val="28"/>
        </w:rPr>
        <w:t>の浸透を図る。</w:t>
      </w:r>
    </w:p>
    <w:p w14:paraId="5FC497BF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 w:rsidRPr="006C44B7">
        <w:rPr>
          <w:rFonts w:ascii="ＭＳ 明朝" w:eastAsia="ＭＳ 明朝" w:hAnsi="ＭＳ 明朝" w:hint="eastAsia"/>
          <w:szCs w:val="28"/>
        </w:rPr>
        <w:t>２．主催</w:t>
      </w:r>
    </w:p>
    <w:p w14:paraId="13FE62C4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</w:t>
      </w:r>
      <w:r w:rsidR="00F16C6F">
        <w:rPr>
          <w:rFonts w:ascii="ＭＳ 明朝" w:eastAsia="ＭＳ 明朝" w:hAnsi="ＭＳ 明朝" w:hint="eastAsia"/>
          <w:szCs w:val="28"/>
        </w:rPr>
        <w:t xml:space="preserve"> </w:t>
      </w:r>
      <w:r w:rsidRPr="006C44B7">
        <w:rPr>
          <w:rFonts w:ascii="ＭＳ 明朝" w:eastAsia="ＭＳ 明朝" w:hAnsi="ＭＳ 明朝" w:hint="eastAsia"/>
          <w:szCs w:val="28"/>
        </w:rPr>
        <w:t>（一社）山口県サッカー協会</w:t>
      </w:r>
    </w:p>
    <w:p w14:paraId="211FADA8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 w:rsidRPr="006C44B7">
        <w:rPr>
          <w:rFonts w:ascii="ＭＳ 明朝" w:eastAsia="ＭＳ 明朝" w:hAnsi="ＭＳ 明朝" w:hint="eastAsia"/>
          <w:szCs w:val="28"/>
        </w:rPr>
        <w:t>３．開催日</w:t>
      </w:r>
    </w:p>
    <w:p w14:paraId="5755BF33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 w:rsidRPr="006C44B7">
        <w:rPr>
          <w:rFonts w:ascii="ＭＳ 明朝" w:eastAsia="ＭＳ 明朝" w:hAnsi="ＭＳ 明朝"/>
          <w:szCs w:val="28"/>
        </w:rPr>
        <w:t xml:space="preserve"> </w:t>
      </w:r>
      <w:r>
        <w:rPr>
          <w:rFonts w:ascii="ＭＳ 明朝" w:eastAsia="ＭＳ 明朝" w:hAnsi="ＭＳ 明朝" w:hint="eastAsia"/>
          <w:szCs w:val="28"/>
        </w:rPr>
        <w:t xml:space="preserve">　</w:t>
      </w:r>
      <w:r w:rsidRPr="006C44B7">
        <w:rPr>
          <w:rFonts w:ascii="ＭＳ 明朝" w:eastAsia="ＭＳ 明朝" w:hAnsi="ＭＳ 明朝"/>
          <w:szCs w:val="28"/>
        </w:rPr>
        <w:t>令和</w:t>
      </w:r>
      <w:r>
        <w:rPr>
          <w:rFonts w:ascii="ＭＳ 明朝" w:eastAsia="ＭＳ 明朝" w:hAnsi="ＭＳ 明朝" w:hint="eastAsia"/>
          <w:szCs w:val="28"/>
        </w:rPr>
        <w:t>5</w:t>
      </w:r>
      <w:r w:rsidRPr="006C44B7">
        <w:rPr>
          <w:rFonts w:ascii="ＭＳ 明朝" w:eastAsia="ＭＳ 明朝" w:hAnsi="ＭＳ 明朝"/>
          <w:szCs w:val="28"/>
        </w:rPr>
        <w:t>年</w:t>
      </w:r>
      <w:r>
        <w:rPr>
          <w:rFonts w:ascii="ＭＳ 明朝" w:eastAsia="ＭＳ 明朝" w:hAnsi="ＭＳ 明朝" w:hint="eastAsia"/>
          <w:szCs w:val="28"/>
        </w:rPr>
        <w:t>3</w:t>
      </w:r>
      <w:r w:rsidRPr="006C44B7">
        <w:rPr>
          <w:rFonts w:ascii="ＭＳ 明朝" w:eastAsia="ＭＳ 明朝" w:hAnsi="ＭＳ 明朝"/>
          <w:szCs w:val="28"/>
        </w:rPr>
        <w:t>月</w:t>
      </w:r>
      <w:r>
        <w:rPr>
          <w:rFonts w:ascii="ＭＳ 明朝" w:eastAsia="ＭＳ 明朝" w:hAnsi="ＭＳ 明朝" w:hint="eastAsia"/>
          <w:szCs w:val="28"/>
        </w:rPr>
        <w:t>5</w:t>
      </w:r>
      <w:r w:rsidRPr="006C44B7">
        <w:rPr>
          <w:rFonts w:ascii="ＭＳ 明朝" w:eastAsia="ＭＳ 明朝" w:hAnsi="ＭＳ 明朝"/>
          <w:szCs w:val="28"/>
        </w:rPr>
        <w:t>日(日) 受付</w:t>
      </w:r>
      <w:r w:rsidR="004D7693">
        <w:rPr>
          <w:rFonts w:ascii="ＭＳ 明朝" w:eastAsia="ＭＳ 明朝" w:hAnsi="ＭＳ 明朝" w:hint="eastAsia"/>
          <w:szCs w:val="28"/>
        </w:rPr>
        <w:t>12：00</w:t>
      </w:r>
      <w:r w:rsidRPr="006C44B7">
        <w:rPr>
          <w:rFonts w:ascii="ＭＳ 明朝" w:eastAsia="ＭＳ 明朝" w:hAnsi="ＭＳ 明朝"/>
          <w:szCs w:val="28"/>
        </w:rPr>
        <w:t xml:space="preserve"> 終了</w:t>
      </w:r>
      <w:r w:rsidR="004D7693">
        <w:rPr>
          <w:rFonts w:ascii="ＭＳ 明朝" w:eastAsia="ＭＳ 明朝" w:hAnsi="ＭＳ 明朝" w:hint="eastAsia"/>
          <w:szCs w:val="28"/>
        </w:rPr>
        <w:t>15：00</w:t>
      </w:r>
      <w:r w:rsidRPr="006C44B7">
        <w:rPr>
          <w:rFonts w:ascii="ＭＳ 明朝" w:eastAsia="ＭＳ 明朝" w:hAnsi="ＭＳ 明朝"/>
          <w:szCs w:val="28"/>
        </w:rPr>
        <w:t>(予定)</w:t>
      </w:r>
    </w:p>
    <w:p w14:paraId="0F94F813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４</w:t>
      </w:r>
      <w:r w:rsidRPr="006C44B7">
        <w:rPr>
          <w:rFonts w:ascii="ＭＳ 明朝" w:eastAsia="ＭＳ 明朝" w:hAnsi="ＭＳ 明朝" w:hint="eastAsia"/>
          <w:szCs w:val="28"/>
        </w:rPr>
        <w:t>．場所</w:t>
      </w:r>
    </w:p>
    <w:p w14:paraId="60FD9DA2" w14:textId="77777777" w:rsid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 w:rsidRPr="006C44B7">
        <w:rPr>
          <w:rFonts w:ascii="ＭＳ 明朝" w:eastAsia="ＭＳ 明朝" w:hAnsi="ＭＳ 明朝"/>
          <w:szCs w:val="28"/>
        </w:rPr>
        <w:t xml:space="preserve"> </w:t>
      </w:r>
      <w:r>
        <w:rPr>
          <w:rFonts w:ascii="ＭＳ 明朝" w:eastAsia="ＭＳ 明朝" w:hAnsi="ＭＳ 明朝" w:hint="eastAsia"/>
          <w:szCs w:val="28"/>
        </w:rPr>
        <w:t xml:space="preserve">　やまぐちサッカー交流広場</w:t>
      </w:r>
      <w:r w:rsidRPr="006C44B7">
        <w:rPr>
          <w:rFonts w:ascii="ＭＳ 明朝" w:eastAsia="ＭＳ 明朝" w:hAnsi="ＭＳ 明朝"/>
          <w:szCs w:val="28"/>
        </w:rPr>
        <w:t>（</w:t>
      </w:r>
      <w:r w:rsidRPr="006C44B7">
        <w:rPr>
          <w:rFonts w:ascii="ＭＳ 明朝" w:eastAsia="ＭＳ 明朝" w:hAnsi="ＭＳ 明朝" w:hint="eastAsia"/>
          <w:szCs w:val="28"/>
        </w:rPr>
        <w:t>山口市徳地船路</w:t>
      </w:r>
      <w:r w:rsidRPr="006C44B7">
        <w:rPr>
          <w:rFonts w:ascii="ＭＳ 明朝" w:eastAsia="ＭＳ 明朝" w:hAnsi="ＭＳ 明朝"/>
          <w:szCs w:val="28"/>
        </w:rPr>
        <w:t>890</w:t>
      </w:r>
      <w:r>
        <w:rPr>
          <w:rFonts w:ascii="ＭＳ 明朝" w:eastAsia="ＭＳ 明朝" w:hAnsi="ＭＳ 明朝"/>
          <w:szCs w:val="28"/>
        </w:rPr>
        <w:t>）</w:t>
      </w:r>
    </w:p>
    <w:p w14:paraId="7C953A8C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５．</w:t>
      </w:r>
      <w:r w:rsidRPr="006C44B7">
        <w:rPr>
          <w:rFonts w:ascii="ＭＳ 明朝" w:eastAsia="ＭＳ 明朝" w:hAnsi="ＭＳ 明朝" w:hint="eastAsia"/>
          <w:szCs w:val="28"/>
        </w:rPr>
        <w:t>参加資格</w:t>
      </w:r>
    </w:p>
    <w:p w14:paraId="03F3FFE1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</w:t>
      </w:r>
      <w:r w:rsidRPr="006C44B7">
        <w:rPr>
          <w:rFonts w:ascii="ＭＳ 明朝" w:eastAsia="ＭＳ 明朝" w:hAnsi="ＭＳ 明朝"/>
          <w:szCs w:val="28"/>
        </w:rPr>
        <w:t>(公財)日本サッカー協会への登録の有無に関わらず1</w:t>
      </w:r>
      <w:r>
        <w:rPr>
          <w:rFonts w:ascii="ＭＳ 明朝" w:eastAsia="ＭＳ 明朝" w:hAnsi="ＭＳ 明朝"/>
          <w:szCs w:val="28"/>
        </w:rPr>
        <w:t>5</w:t>
      </w:r>
      <w:r w:rsidRPr="006C44B7">
        <w:rPr>
          <w:rFonts w:ascii="ＭＳ 明朝" w:eastAsia="ＭＳ 明朝" w:hAnsi="ＭＳ 明朝"/>
          <w:szCs w:val="28"/>
        </w:rPr>
        <w:t>歳以上の女性</w:t>
      </w:r>
    </w:p>
    <w:p w14:paraId="42AC0752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６</w:t>
      </w:r>
      <w:r w:rsidRPr="006C44B7">
        <w:rPr>
          <w:rFonts w:ascii="ＭＳ 明朝" w:eastAsia="ＭＳ 明朝" w:hAnsi="ＭＳ 明朝" w:hint="eastAsia"/>
          <w:szCs w:val="28"/>
        </w:rPr>
        <w:t>．内容</w:t>
      </w:r>
    </w:p>
    <w:p w14:paraId="5CA1B18D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</w:t>
      </w:r>
      <w:r w:rsidRPr="006C44B7">
        <w:rPr>
          <w:rFonts w:ascii="ＭＳ 明朝" w:eastAsia="ＭＳ 明朝" w:hAnsi="ＭＳ 明朝"/>
          <w:szCs w:val="28"/>
        </w:rPr>
        <w:t>①８人制サッカーのリーグ戦。各チーム3試合程度</w:t>
      </w:r>
    </w:p>
    <w:p w14:paraId="4225431E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</w:t>
      </w:r>
      <w:r w:rsidRPr="006C44B7">
        <w:rPr>
          <w:rFonts w:ascii="ＭＳ 明朝" w:eastAsia="ＭＳ 明朝" w:hAnsi="ＭＳ 明朝"/>
          <w:szCs w:val="28"/>
        </w:rPr>
        <w:t>②試合時間は20分程度</w:t>
      </w:r>
    </w:p>
    <w:p w14:paraId="2A8CA805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</w:t>
      </w:r>
      <w:r w:rsidRPr="006C44B7">
        <w:rPr>
          <w:rFonts w:ascii="ＭＳ 明朝" w:eastAsia="ＭＳ 明朝" w:hAnsi="ＭＳ 明朝"/>
          <w:szCs w:val="28"/>
        </w:rPr>
        <w:t>③コートの大きさは11人制サッカーの半分程度</w:t>
      </w:r>
    </w:p>
    <w:p w14:paraId="7116A4A6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</w:t>
      </w:r>
      <w:r w:rsidRPr="006C44B7">
        <w:rPr>
          <w:rFonts w:ascii="ＭＳ 明朝" w:eastAsia="ＭＳ 明朝" w:hAnsi="ＭＳ 明朝"/>
          <w:szCs w:val="28"/>
        </w:rPr>
        <w:t>④ユニフォームの着用は自由。揃わない場合はビブスをお貸しします。</w:t>
      </w:r>
    </w:p>
    <w:p w14:paraId="0CB77689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</w:t>
      </w:r>
      <w:r w:rsidRPr="006C44B7">
        <w:rPr>
          <w:rFonts w:ascii="ＭＳ 明朝" w:eastAsia="ＭＳ 明朝" w:hAnsi="ＭＳ 明朝"/>
          <w:szCs w:val="28"/>
        </w:rPr>
        <w:t>⑤レガース(すねの防具)は各自で用意してください。</w:t>
      </w:r>
    </w:p>
    <w:p w14:paraId="754B0D8E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７</w:t>
      </w:r>
      <w:r w:rsidRPr="006C44B7">
        <w:rPr>
          <w:rFonts w:ascii="ＭＳ 明朝" w:eastAsia="ＭＳ 明朝" w:hAnsi="ＭＳ 明朝" w:hint="eastAsia"/>
          <w:szCs w:val="28"/>
        </w:rPr>
        <w:t>．申込方法</w:t>
      </w:r>
    </w:p>
    <w:p w14:paraId="5B53EBBB" w14:textId="77777777" w:rsidR="00F16C6F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　</w:t>
      </w:r>
      <w:r w:rsidRPr="006C44B7">
        <w:rPr>
          <w:rFonts w:ascii="ＭＳ 明朝" w:eastAsia="ＭＳ 明朝" w:hAnsi="ＭＳ 明朝" w:hint="eastAsia"/>
          <w:szCs w:val="28"/>
        </w:rPr>
        <w:t>所定の参加申込書に必要事項を記入の上、下記まで</w:t>
      </w:r>
      <w:r w:rsidRPr="006C44B7">
        <w:rPr>
          <w:rFonts w:ascii="ＭＳ 明朝" w:eastAsia="ＭＳ 明朝" w:hAnsi="ＭＳ 明朝"/>
          <w:szCs w:val="28"/>
        </w:rPr>
        <w:t>E-mail</w:t>
      </w:r>
      <w:r w:rsidR="00232187">
        <w:rPr>
          <w:rFonts w:ascii="ＭＳ 明朝" w:eastAsia="ＭＳ 明朝" w:hAnsi="ＭＳ 明朝" w:hint="eastAsia"/>
          <w:szCs w:val="28"/>
        </w:rPr>
        <w:t>で</w:t>
      </w:r>
      <w:r w:rsidRPr="006C44B7">
        <w:rPr>
          <w:rFonts w:ascii="ＭＳ 明朝" w:eastAsia="ＭＳ 明朝" w:hAnsi="ＭＳ 明朝"/>
          <w:szCs w:val="28"/>
        </w:rPr>
        <w:t>お申し込</w:t>
      </w:r>
    </w:p>
    <w:p w14:paraId="3D875B8C" w14:textId="77777777" w:rsidR="00857128" w:rsidRDefault="00F16C6F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/>
          <w:szCs w:val="28"/>
        </w:rPr>
        <w:t xml:space="preserve">  </w:t>
      </w:r>
      <w:r w:rsidR="006C44B7" w:rsidRPr="006C44B7">
        <w:rPr>
          <w:rFonts w:ascii="ＭＳ 明朝" w:eastAsia="ＭＳ 明朝" w:hAnsi="ＭＳ 明朝"/>
          <w:szCs w:val="28"/>
        </w:rPr>
        <w:t>みください。</w:t>
      </w:r>
      <w:r w:rsidR="006C44B7" w:rsidRPr="006C44B7">
        <w:rPr>
          <w:rFonts w:ascii="ＭＳ 明朝" w:eastAsia="ＭＳ 明朝" w:hAnsi="ＭＳ 明朝" w:hint="eastAsia"/>
          <w:szCs w:val="28"/>
        </w:rPr>
        <w:t>個人</w:t>
      </w:r>
      <w:r>
        <w:rPr>
          <w:rFonts w:ascii="ＭＳ 明朝" w:eastAsia="ＭＳ 明朝" w:hAnsi="ＭＳ 明朝" w:hint="eastAsia"/>
          <w:szCs w:val="28"/>
        </w:rPr>
        <w:t>や８人未満の</w:t>
      </w:r>
      <w:r w:rsidR="006C44B7" w:rsidRPr="006C44B7">
        <w:rPr>
          <w:rFonts w:ascii="ＭＳ 明朝" w:eastAsia="ＭＳ 明朝" w:hAnsi="ＭＳ 明朝" w:hint="eastAsia"/>
          <w:szCs w:val="28"/>
        </w:rPr>
        <w:t>グループでの参加の場合、主催者</w:t>
      </w:r>
      <w:r>
        <w:rPr>
          <w:rFonts w:ascii="ＭＳ 明朝" w:eastAsia="ＭＳ 明朝" w:hAnsi="ＭＳ 明朝" w:hint="eastAsia"/>
          <w:szCs w:val="28"/>
        </w:rPr>
        <w:t>が</w:t>
      </w:r>
      <w:r w:rsidR="006C44B7" w:rsidRPr="006C44B7">
        <w:rPr>
          <w:rFonts w:ascii="ＭＳ 明朝" w:eastAsia="ＭＳ 明朝" w:hAnsi="ＭＳ 明朝" w:hint="eastAsia"/>
          <w:szCs w:val="28"/>
        </w:rPr>
        <w:t>チーム</w:t>
      </w:r>
    </w:p>
    <w:p w14:paraId="0CCFD1F2" w14:textId="77777777" w:rsidR="006C44B7" w:rsidRPr="006C44B7" w:rsidRDefault="00857128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</w:t>
      </w:r>
      <w:r w:rsidR="006C44B7" w:rsidRPr="006C44B7">
        <w:rPr>
          <w:rFonts w:ascii="ＭＳ 明朝" w:eastAsia="ＭＳ 明朝" w:hAnsi="ＭＳ 明朝" w:hint="eastAsia"/>
          <w:szCs w:val="28"/>
        </w:rPr>
        <w:t>を編成します。</w:t>
      </w:r>
    </w:p>
    <w:p w14:paraId="1BB5DA5A" w14:textId="77777777" w:rsidR="00232187" w:rsidRDefault="00F16C6F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9BE02" wp14:editId="271B4392">
                <wp:simplePos x="0" y="0"/>
                <wp:positionH relativeFrom="column">
                  <wp:posOffset>272415</wp:posOffset>
                </wp:positionH>
                <wp:positionV relativeFrom="paragraph">
                  <wp:posOffset>62865</wp:posOffset>
                </wp:positionV>
                <wp:extent cx="5010150" cy="51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3A59A" w14:textId="77777777" w:rsidR="00232187" w:rsidRDefault="00232187" w:rsidP="00232187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41793">
                              <w:rPr>
                                <w:rFonts w:ascii="ＭＳ 明朝" w:eastAsia="ＭＳ 明朝" w:hAnsi="ＭＳ 明朝" w:hint="eastAsia"/>
                              </w:rPr>
                              <w:t>[</w:t>
                            </w:r>
                            <w:r w:rsidR="00A41793" w:rsidRPr="00A41793">
                              <w:rPr>
                                <w:rFonts w:ascii="ＭＳ 明朝" w:eastAsia="ＭＳ 明朝" w:hAnsi="ＭＳ 明朝" w:hint="eastAsia"/>
                              </w:rPr>
                              <w:t>申込</w:t>
                            </w:r>
                            <w:r w:rsidR="00A41793" w:rsidRPr="00A41793">
                              <w:rPr>
                                <w:rFonts w:ascii="ＭＳ 明朝" w:eastAsia="ＭＳ 明朝" w:hAnsi="ＭＳ 明朝"/>
                              </w:rPr>
                              <w:t>先</w:t>
                            </w:r>
                            <w:r w:rsidRPr="00A41793">
                              <w:rPr>
                                <w:rFonts w:ascii="ＭＳ 明朝" w:eastAsia="ＭＳ 明朝" w:hAnsi="ＭＳ 明朝" w:hint="eastAsia"/>
                              </w:rPr>
                              <w:t>]</w:t>
                            </w:r>
                            <w:r w:rsidR="00A41793" w:rsidRPr="00A41793">
                              <w:rPr>
                                <w:rFonts w:ascii="ＭＳ 明朝" w:eastAsia="ＭＳ 明朝" w:hAnsi="ＭＳ 明朝" w:hint="eastAsia"/>
                              </w:rPr>
                              <w:t xml:space="preserve">　(一社)山口県</w:t>
                            </w:r>
                            <w:r w:rsidR="00A41793" w:rsidRPr="00A41793">
                              <w:rPr>
                                <w:rFonts w:ascii="ＭＳ 明朝" w:eastAsia="ＭＳ 明朝" w:hAnsi="ＭＳ 明朝"/>
                              </w:rPr>
                              <w:t>サッカー</w:t>
                            </w:r>
                            <w:r w:rsidR="00A41793" w:rsidRPr="00A41793">
                              <w:rPr>
                                <w:rFonts w:ascii="ＭＳ 明朝" w:eastAsia="ＭＳ 明朝" w:hAnsi="ＭＳ 明朝" w:hint="eastAsia"/>
                              </w:rPr>
                              <w:t>協会</w:t>
                            </w:r>
                            <w:r w:rsidR="00A41793" w:rsidRPr="00A41793">
                              <w:rPr>
                                <w:rFonts w:ascii="ＭＳ 明朝" w:eastAsia="ＭＳ 明朝" w:hAnsi="ＭＳ 明朝"/>
                              </w:rPr>
                              <w:t>「レディースデー」</w:t>
                            </w:r>
                            <w:r w:rsidR="00A41793" w:rsidRPr="00A41793">
                              <w:rPr>
                                <w:rFonts w:ascii="ＭＳ 明朝" w:eastAsia="ＭＳ 明朝" w:hAnsi="ＭＳ 明朝" w:hint="eastAsia"/>
                              </w:rPr>
                              <w:t>係</w:t>
                            </w:r>
                          </w:p>
                          <w:p w14:paraId="4F34EA79" w14:textId="7867237D" w:rsidR="00A41793" w:rsidRPr="00A41793" w:rsidRDefault="00A41793" w:rsidP="00232187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[</w:t>
                            </w:r>
                            <w:r w:rsidRPr="00A41793">
                              <w:rPr>
                                <w:rFonts w:ascii="ＭＳ 明朝" w:eastAsia="ＭＳ 明朝" w:hAnsi="ＭＳ 明朝" w:hint="eastAsia"/>
                              </w:rPr>
                              <w:t>E-mail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]　</w:t>
                            </w:r>
                            <w:r w:rsidR="00734D0E">
                              <w:rPr>
                                <w:rFonts w:ascii="ＭＳ 明朝" w:eastAsia="ＭＳ 明朝" w:hAnsi="ＭＳ 明朝" w:hint="eastAsia"/>
                              </w:rPr>
                              <w:t>e</w:t>
                            </w:r>
                            <w:r w:rsidR="00734D0E">
                              <w:rPr>
                                <w:rFonts w:ascii="ＭＳ 明朝" w:eastAsia="ＭＳ 明朝" w:hAnsi="ＭＳ 明朝"/>
                              </w:rPr>
                              <w:t>ryery1492</w:t>
                            </w:r>
                            <w:r w:rsidRPr="00A41793">
                              <w:rPr>
                                <w:rFonts w:ascii="ＭＳ 明朝" w:eastAsia="ＭＳ 明朝" w:hAnsi="ＭＳ 明朝"/>
                              </w:rPr>
                              <w:t>@yahoo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9BE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45pt;margin-top:4.95pt;width:3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" fillcolor="white [3201]" strokeweight=".5pt">
                <v:textbox>
                  <w:txbxContent>
                    <w:p w14:paraId="4543A59A" w14:textId="77777777" w:rsidR="00232187" w:rsidRDefault="00232187" w:rsidP="00232187">
                      <w:pPr>
                        <w:spacing w:line="320" w:lineRule="exact"/>
                        <w:rPr>
                          <w:rFonts w:ascii="ＭＳ 明朝" w:eastAsia="ＭＳ 明朝" w:hAnsi="ＭＳ 明朝"/>
                        </w:rPr>
                      </w:pPr>
                      <w:r w:rsidRPr="00A41793">
                        <w:rPr>
                          <w:rFonts w:ascii="ＭＳ 明朝" w:eastAsia="ＭＳ 明朝" w:hAnsi="ＭＳ 明朝" w:hint="eastAsia"/>
                        </w:rPr>
                        <w:t>[</w:t>
                      </w:r>
                      <w:r w:rsidR="00A41793" w:rsidRPr="00A41793">
                        <w:rPr>
                          <w:rFonts w:ascii="ＭＳ 明朝" w:eastAsia="ＭＳ 明朝" w:hAnsi="ＭＳ 明朝" w:hint="eastAsia"/>
                        </w:rPr>
                        <w:t>申込</w:t>
                      </w:r>
                      <w:r w:rsidR="00A41793" w:rsidRPr="00A41793">
                        <w:rPr>
                          <w:rFonts w:ascii="ＭＳ 明朝" w:eastAsia="ＭＳ 明朝" w:hAnsi="ＭＳ 明朝"/>
                        </w:rPr>
                        <w:t>先</w:t>
                      </w:r>
                      <w:r w:rsidRPr="00A41793">
                        <w:rPr>
                          <w:rFonts w:ascii="ＭＳ 明朝" w:eastAsia="ＭＳ 明朝" w:hAnsi="ＭＳ 明朝" w:hint="eastAsia"/>
                        </w:rPr>
                        <w:t>]</w:t>
                      </w:r>
                      <w:r w:rsidR="00A41793" w:rsidRPr="00A41793">
                        <w:rPr>
                          <w:rFonts w:ascii="ＭＳ 明朝" w:eastAsia="ＭＳ 明朝" w:hAnsi="ＭＳ 明朝" w:hint="eastAsia"/>
                        </w:rPr>
                        <w:t xml:space="preserve">　(一社)山口県</w:t>
                      </w:r>
                      <w:r w:rsidR="00A41793" w:rsidRPr="00A41793">
                        <w:rPr>
                          <w:rFonts w:ascii="ＭＳ 明朝" w:eastAsia="ＭＳ 明朝" w:hAnsi="ＭＳ 明朝"/>
                        </w:rPr>
                        <w:t>サッカー</w:t>
                      </w:r>
                      <w:r w:rsidR="00A41793" w:rsidRPr="00A41793">
                        <w:rPr>
                          <w:rFonts w:ascii="ＭＳ 明朝" w:eastAsia="ＭＳ 明朝" w:hAnsi="ＭＳ 明朝" w:hint="eastAsia"/>
                        </w:rPr>
                        <w:t>協会</w:t>
                      </w:r>
                      <w:r w:rsidR="00A41793" w:rsidRPr="00A41793">
                        <w:rPr>
                          <w:rFonts w:ascii="ＭＳ 明朝" w:eastAsia="ＭＳ 明朝" w:hAnsi="ＭＳ 明朝"/>
                        </w:rPr>
                        <w:t>「レディースデー」</w:t>
                      </w:r>
                      <w:r w:rsidR="00A41793" w:rsidRPr="00A41793">
                        <w:rPr>
                          <w:rFonts w:ascii="ＭＳ 明朝" w:eastAsia="ＭＳ 明朝" w:hAnsi="ＭＳ 明朝" w:hint="eastAsia"/>
                        </w:rPr>
                        <w:t>係</w:t>
                      </w:r>
                    </w:p>
                    <w:p w14:paraId="4F34EA79" w14:textId="7867237D" w:rsidR="00A41793" w:rsidRPr="00A41793" w:rsidRDefault="00A41793" w:rsidP="00232187">
                      <w:pPr>
                        <w:spacing w:line="32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[</w:t>
                      </w:r>
                      <w:r w:rsidRPr="00A41793">
                        <w:rPr>
                          <w:rFonts w:ascii="ＭＳ 明朝" w:eastAsia="ＭＳ 明朝" w:hAnsi="ＭＳ 明朝" w:hint="eastAsia"/>
                        </w:rPr>
                        <w:t>E-mail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]　</w:t>
                      </w:r>
                      <w:r w:rsidR="00734D0E">
                        <w:rPr>
                          <w:rFonts w:ascii="ＭＳ 明朝" w:eastAsia="ＭＳ 明朝" w:hAnsi="ＭＳ 明朝" w:hint="eastAsia"/>
                        </w:rPr>
                        <w:t>e</w:t>
                      </w:r>
                      <w:r w:rsidR="00734D0E">
                        <w:rPr>
                          <w:rFonts w:ascii="ＭＳ 明朝" w:eastAsia="ＭＳ 明朝" w:hAnsi="ＭＳ 明朝"/>
                        </w:rPr>
                        <w:t>ryery1492</w:t>
                      </w:r>
                      <w:r w:rsidRPr="00A41793">
                        <w:rPr>
                          <w:rFonts w:ascii="ＭＳ 明朝" w:eastAsia="ＭＳ 明朝" w:hAnsi="ＭＳ 明朝"/>
                        </w:rPr>
                        <w:t>@yahoo.co.jp</w:t>
                      </w:r>
                    </w:p>
                  </w:txbxContent>
                </v:textbox>
              </v:shape>
            </w:pict>
          </mc:Fallback>
        </mc:AlternateContent>
      </w:r>
    </w:p>
    <w:p w14:paraId="2A867355" w14:textId="77777777" w:rsidR="00232187" w:rsidRDefault="00232187" w:rsidP="00F16C6F">
      <w:pPr>
        <w:spacing w:line="400" w:lineRule="exact"/>
        <w:rPr>
          <w:rFonts w:ascii="ＭＳ 明朝" w:eastAsia="ＭＳ 明朝" w:hAnsi="ＭＳ 明朝"/>
          <w:szCs w:val="28"/>
        </w:rPr>
      </w:pPr>
    </w:p>
    <w:p w14:paraId="0303460B" w14:textId="77777777" w:rsidR="00857128" w:rsidRDefault="00857128" w:rsidP="00857128">
      <w:pPr>
        <w:spacing w:line="240" w:lineRule="exact"/>
        <w:rPr>
          <w:rFonts w:ascii="ＭＳ 明朝" w:eastAsia="ＭＳ 明朝" w:hAnsi="ＭＳ 明朝"/>
          <w:szCs w:val="28"/>
        </w:rPr>
      </w:pPr>
    </w:p>
    <w:p w14:paraId="2FA2D662" w14:textId="77777777" w:rsidR="00A41793" w:rsidRDefault="00A41793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８</w:t>
      </w:r>
      <w:r w:rsidR="006C44B7" w:rsidRPr="006C44B7">
        <w:rPr>
          <w:rFonts w:ascii="ＭＳ 明朝" w:eastAsia="ＭＳ 明朝" w:hAnsi="ＭＳ 明朝" w:hint="eastAsia"/>
          <w:szCs w:val="28"/>
        </w:rPr>
        <w:t>．申込期限</w:t>
      </w:r>
    </w:p>
    <w:p w14:paraId="150744E6" w14:textId="1DA03B22" w:rsidR="006C44B7" w:rsidRPr="006C44B7" w:rsidRDefault="00A41793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　</w:t>
      </w:r>
      <w:r w:rsidR="006C44B7" w:rsidRPr="006C44B7">
        <w:rPr>
          <w:rFonts w:ascii="ＭＳ 明朝" w:eastAsia="ＭＳ 明朝" w:hAnsi="ＭＳ 明朝"/>
          <w:szCs w:val="28"/>
        </w:rPr>
        <w:t>令和</w:t>
      </w:r>
      <w:r>
        <w:rPr>
          <w:rFonts w:ascii="ＭＳ 明朝" w:eastAsia="ＭＳ 明朝" w:hAnsi="ＭＳ 明朝" w:hint="eastAsia"/>
          <w:szCs w:val="28"/>
        </w:rPr>
        <w:t>5</w:t>
      </w:r>
      <w:r w:rsidR="006C44B7" w:rsidRPr="006C44B7">
        <w:rPr>
          <w:rFonts w:ascii="ＭＳ 明朝" w:eastAsia="ＭＳ 明朝" w:hAnsi="ＭＳ 明朝"/>
          <w:szCs w:val="28"/>
        </w:rPr>
        <w:t>年</w:t>
      </w:r>
      <w:r>
        <w:rPr>
          <w:rFonts w:ascii="ＭＳ 明朝" w:eastAsia="ＭＳ 明朝" w:hAnsi="ＭＳ 明朝" w:hint="eastAsia"/>
          <w:szCs w:val="28"/>
        </w:rPr>
        <w:t>3</w:t>
      </w:r>
      <w:r w:rsidR="006C44B7" w:rsidRPr="006C44B7">
        <w:rPr>
          <w:rFonts w:ascii="ＭＳ 明朝" w:eastAsia="ＭＳ 明朝" w:hAnsi="ＭＳ 明朝"/>
          <w:szCs w:val="28"/>
        </w:rPr>
        <w:t>月</w:t>
      </w:r>
      <w:r>
        <w:rPr>
          <w:rFonts w:ascii="ＭＳ 明朝" w:eastAsia="ＭＳ 明朝" w:hAnsi="ＭＳ 明朝" w:hint="eastAsia"/>
          <w:szCs w:val="28"/>
        </w:rPr>
        <w:t>3</w:t>
      </w:r>
      <w:r w:rsidR="006C44B7" w:rsidRPr="006C44B7">
        <w:rPr>
          <w:rFonts w:ascii="ＭＳ 明朝" w:eastAsia="ＭＳ 明朝" w:hAnsi="ＭＳ 明朝"/>
          <w:szCs w:val="28"/>
        </w:rPr>
        <w:t>日(</w:t>
      </w:r>
      <w:r w:rsidR="00734D0E">
        <w:rPr>
          <w:rFonts w:ascii="ＭＳ 明朝" w:eastAsia="ＭＳ 明朝" w:hAnsi="ＭＳ 明朝" w:hint="eastAsia"/>
          <w:szCs w:val="28"/>
        </w:rPr>
        <w:t>金</w:t>
      </w:r>
      <w:r w:rsidR="006C44B7" w:rsidRPr="006C44B7">
        <w:rPr>
          <w:rFonts w:ascii="ＭＳ 明朝" w:eastAsia="ＭＳ 明朝" w:hAnsi="ＭＳ 明朝"/>
          <w:szCs w:val="28"/>
        </w:rPr>
        <w:t>)</w:t>
      </w:r>
    </w:p>
    <w:p w14:paraId="52EAE71F" w14:textId="77777777" w:rsidR="006C44B7" w:rsidRDefault="00A41793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９</w:t>
      </w:r>
      <w:r w:rsidR="006C44B7" w:rsidRPr="006C44B7">
        <w:rPr>
          <w:rFonts w:ascii="ＭＳ 明朝" w:eastAsia="ＭＳ 明朝" w:hAnsi="ＭＳ 明朝"/>
          <w:szCs w:val="28"/>
        </w:rPr>
        <w:t>．問い合わせ</w:t>
      </w:r>
    </w:p>
    <w:p w14:paraId="18B1799D" w14:textId="77777777" w:rsidR="006C44B7" w:rsidRPr="006C44B7" w:rsidRDefault="00F16C6F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　</w:t>
      </w:r>
      <w:r w:rsidR="006C44B7" w:rsidRPr="006C44B7">
        <w:rPr>
          <w:rFonts w:ascii="ＭＳ 明朝" w:eastAsia="ＭＳ 明朝" w:hAnsi="ＭＳ 明朝"/>
          <w:szCs w:val="28"/>
        </w:rPr>
        <w:t xml:space="preserve">（一社）山口県サッカー協会 女子委員会 </w:t>
      </w:r>
      <w:r>
        <w:rPr>
          <w:rFonts w:ascii="ＭＳ 明朝" w:eastAsia="ＭＳ 明朝" w:hAnsi="ＭＳ 明朝" w:hint="eastAsia"/>
          <w:szCs w:val="28"/>
        </w:rPr>
        <w:t>宮本</w:t>
      </w:r>
      <w:r w:rsidR="006C44B7" w:rsidRPr="006C44B7">
        <w:rPr>
          <w:rFonts w:ascii="ＭＳ 明朝" w:eastAsia="ＭＳ 明朝" w:hAnsi="ＭＳ 明朝"/>
          <w:szCs w:val="28"/>
        </w:rPr>
        <w:t xml:space="preserve"> TEL090-75</w:t>
      </w:r>
      <w:r>
        <w:rPr>
          <w:rFonts w:ascii="ＭＳ 明朝" w:eastAsia="ＭＳ 明朝" w:hAnsi="ＭＳ 明朝"/>
          <w:szCs w:val="28"/>
        </w:rPr>
        <w:t>03</w:t>
      </w:r>
      <w:r w:rsidR="006C44B7" w:rsidRPr="006C44B7">
        <w:rPr>
          <w:rFonts w:ascii="ＭＳ 明朝" w:eastAsia="ＭＳ 明朝" w:hAnsi="ＭＳ 明朝"/>
          <w:szCs w:val="28"/>
        </w:rPr>
        <w:t>-</w:t>
      </w:r>
      <w:r>
        <w:rPr>
          <w:rFonts w:ascii="ＭＳ 明朝" w:eastAsia="ＭＳ 明朝" w:hAnsi="ＭＳ 明朝"/>
          <w:szCs w:val="28"/>
        </w:rPr>
        <w:t>4222</w:t>
      </w:r>
    </w:p>
    <w:p w14:paraId="6B933E58" w14:textId="77777777" w:rsidR="006C44B7" w:rsidRPr="006C44B7" w:rsidRDefault="006C44B7" w:rsidP="00F16C6F">
      <w:pPr>
        <w:spacing w:line="400" w:lineRule="exact"/>
        <w:rPr>
          <w:rFonts w:ascii="ＭＳ 明朝" w:eastAsia="ＭＳ 明朝" w:hAnsi="ＭＳ 明朝"/>
          <w:szCs w:val="28"/>
        </w:rPr>
      </w:pPr>
      <w:r w:rsidRPr="006C44B7">
        <w:rPr>
          <w:rFonts w:ascii="ＭＳ 明朝" w:eastAsia="ＭＳ 明朝" w:hAnsi="ＭＳ 明朝"/>
          <w:szCs w:val="28"/>
        </w:rPr>
        <w:t>1</w:t>
      </w:r>
      <w:r w:rsidR="00F16C6F">
        <w:rPr>
          <w:rFonts w:ascii="ＭＳ 明朝" w:eastAsia="ＭＳ 明朝" w:hAnsi="ＭＳ 明朝"/>
          <w:szCs w:val="28"/>
        </w:rPr>
        <w:t>0</w:t>
      </w:r>
      <w:r w:rsidRPr="006C44B7">
        <w:rPr>
          <w:rFonts w:ascii="ＭＳ 明朝" w:eastAsia="ＭＳ 明朝" w:hAnsi="ＭＳ 明朝"/>
          <w:szCs w:val="28"/>
        </w:rPr>
        <w:t>．その他</w:t>
      </w:r>
    </w:p>
    <w:p w14:paraId="0ACBACA9" w14:textId="77777777" w:rsidR="00F16C6F" w:rsidRDefault="00F16C6F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/>
          <w:szCs w:val="28"/>
        </w:rPr>
        <w:t xml:space="preserve"> </w:t>
      </w:r>
      <w:r w:rsidR="006C44B7" w:rsidRPr="006C44B7">
        <w:rPr>
          <w:rFonts w:ascii="ＭＳ 明朝" w:eastAsia="ＭＳ 明朝" w:hAnsi="ＭＳ 明朝"/>
          <w:szCs w:val="28"/>
        </w:rPr>
        <w:t>(1) フェスティバル中に撮影した写真については、(公財)日本サッカー協</w:t>
      </w:r>
    </w:p>
    <w:p w14:paraId="42AB7815" w14:textId="77777777" w:rsidR="006C44B7" w:rsidRPr="006C44B7" w:rsidRDefault="00F16C6F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　</w:t>
      </w:r>
      <w:r w:rsidR="006C44B7" w:rsidRPr="006C44B7">
        <w:rPr>
          <w:rFonts w:ascii="ＭＳ 明朝" w:eastAsia="ＭＳ 明朝" w:hAnsi="ＭＳ 明朝"/>
          <w:szCs w:val="28"/>
        </w:rPr>
        <w:t>会のホームページに掲載される場合もありますのでご了承ください。</w:t>
      </w:r>
    </w:p>
    <w:p w14:paraId="472A894E" w14:textId="77777777" w:rsidR="00F16C6F" w:rsidRDefault="00F16C6F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 </w:t>
      </w:r>
      <w:r w:rsidR="006C44B7" w:rsidRPr="006C44B7">
        <w:rPr>
          <w:rFonts w:ascii="ＭＳ 明朝" w:eastAsia="ＭＳ 明朝" w:hAnsi="ＭＳ 明朝"/>
          <w:szCs w:val="28"/>
        </w:rPr>
        <w:t>(2) 試合中の負傷あるいは事故等に備え、必要に応じて各自で損害保険等</w:t>
      </w:r>
    </w:p>
    <w:p w14:paraId="45E260B5" w14:textId="77777777" w:rsidR="0022364B" w:rsidRDefault="00F16C6F" w:rsidP="00F16C6F">
      <w:pPr>
        <w:spacing w:line="400" w:lineRule="exac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/>
          <w:szCs w:val="28"/>
        </w:rPr>
        <w:t xml:space="preserve">   </w:t>
      </w:r>
      <w:r w:rsidR="006C44B7" w:rsidRPr="006C44B7">
        <w:rPr>
          <w:rFonts w:ascii="ＭＳ 明朝" w:eastAsia="ＭＳ 明朝" w:hAnsi="ＭＳ 明朝"/>
          <w:szCs w:val="28"/>
        </w:rPr>
        <w:t>にご加入くださ</w:t>
      </w:r>
      <w:r w:rsidR="006C44B7" w:rsidRPr="006C44B7">
        <w:rPr>
          <w:rFonts w:ascii="ＭＳ 明朝" w:eastAsia="ＭＳ 明朝" w:hAnsi="ＭＳ 明朝" w:hint="eastAsia"/>
          <w:szCs w:val="28"/>
        </w:rPr>
        <w:t>い。</w:t>
      </w:r>
    </w:p>
    <w:p w14:paraId="18A4E4C3" w14:textId="77777777" w:rsidR="00857128" w:rsidRPr="00857128" w:rsidRDefault="00857128" w:rsidP="00857128">
      <w:pPr>
        <w:autoSpaceDE w:val="0"/>
        <w:autoSpaceDN w:val="0"/>
        <w:spacing w:line="480" w:lineRule="exact"/>
        <w:jc w:val="center"/>
        <w:rPr>
          <w:rFonts w:ascii="ＭＳ Ｐゴシック" w:eastAsia="ＭＳ Ｐゴシック" w:hAnsi="ＭＳ Ｐゴシック"/>
          <w:szCs w:val="28"/>
        </w:rPr>
      </w:pPr>
      <w:r w:rsidRPr="00857128">
        <w:rPr>
          <w:rFonts w:ascii="ＭＳ Ｐゴシック" w:eastAsia="ＭＳ Ｐゴシック" w:hAnsi="ＭＳ Ｐゴシック" w:hint="eastAsia"/>
          <w:szCs w:val="28"/>
        </w:rPr>
        <w:lastRenderedPageBreak/>
        <w:t>参加申込書（チーム用又はグループ）</w:t>
      </w:r>
    </w:p>
    <w:p w14:paraId="08E8BAA0" w14:textId="77777777" w:rsidR="00857128" w:rsidRPr="00857128" w:rsidRDefault="00857128" w:rsidP="00857128">
      <w:pPr>
        <w:autoSpaceDE w:val="0"/>
        <w:autoSpaceDN w:val="0"/>
        <w:spacing w:line="360" w:lineRule="exact"/>
        <w:rPr>
          <w:rFonts w:ascii="ＭＳ 明朝" w:eastAsia="ＭＳ 明朝" w:hAnsi="ＭＳ 明朝"/>
          <w:szCs w:val="28"/>
        </w:rPr>
      </w:pPr>
    </w:p>
    <w:p w14:paraId="634C3EED" w14:textId="77777777" w:rsidR="00857128" w:rsidRPr="00857128" w:rsidRDefault="00857128" w:rsidP="00857128">
      <w:pPr>
        <w:autoSpaceDE w:val="0"/>
        <w:autoSpaceDN w:val="0"/>
        <w:spacing w:line="360" w:lineRule="exact"/>
        <w:rPr>
          <w:rFonts w:ascii="ＭＳ 明朝" w:eastAsia="ＭＳ 明朝" w:hAnsi="ＭＳ 明朝"/>
          <w:szCs w:val="28"/>
        </w:rPr>
      </w:pPr>
    </w:p>
    <w:tbl>
      <w:tblPr>
        <w:tblW w:w="966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857128" w:rsidRPr="00857128" w14:paraId="2D1375C6" w14:textId="77777777" w:rsidTr="00CF0EEB">
        <w:trPr>
          <w:trHeight w:val="357"/>
        </w:trPr>
        <w:tc>
          <w:tcPr>
            <w:tcW w:w="9660" w:type="dxa"/>
          </w:tcPr>
          <w:p w14:paraId="7F16E9C7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 xml:space="preserve">チーム名又はグループ名：　</w:t>
            </w:r>
          </w:p>
        </w:tc>
      </w:tr>
      <w:tr w:rsidR="00857128" w:rsidRPr="00857128" w14:paraId="53C39F1A" w14:textId="77777777" w:rsidTr="00CF0EEB">
        <w:trPr>
          <w:trHeight w:val="136"/>
        </w:trPr>
        <w:tc>
          <w:tcPr>
            <w:tcW w:w="9660" w:type="dxa"/>
          </w:tcPr>
          <w:p w14:paraId="5E99F7C8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代 表 者：</w:t>
            </w:r>
          </w:p>
        </w:tc>
      </w:tr>
      <w:tr w:rsidR="00857128" w:rsidRPr="00857128" w14:paraId="41399CE5" w14:textId="77777777" w:rsidTr="00CF0EEB">
        <w:trPr>
          <w:trHeight w:val="183"/>
        </w:trPr>
        <w:tc>
          <w:tcPr>
            <w:tcW w:w="9660" w:type="dxa"/>
          </w:tcPr>
          <w:p w14:paraId="12BB946C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住　　所：</w:t>
            </w:r>
          </w:p>
        </w:tc>
      </w:tr>
      <w:tr w:rsidR="00857128" w:rsidRPr="00857128" w14:paraId="1DEEA019" w14:textId="77777777" w:rsidTr="00CF0EEB">
        <w:trPr>
          <w:trHeight w:val="232"/>
        </w:trPr>
        <w:tc>
          <w:tcPr>
            <w:tcW w:w="9660" w:type="dxa"/>
          </w:tcPr>
          <w:p w14:paraId="5A44D6BB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Ｔ Ｅ Ｌ：</w:t>
            </w:r>
          </w:p>
        </w:tc>
      </w:tr>
      <w:tr w:rsidR="00857128" w:rsidRPr="00857128" w14:paraId="6FEA6DF1" w14:textId="77777777" w:rsidTr="00CF0EEB">
        <w:trPr>
          <w:trHeight w:val="166"/>
        </w:trPr>
        <w:tc>
          <w:tcPr>
            <w:tcW w:w="9660" w:type="dxa"/>
          </w:tcPr>
          <w:p w14:paraId="6680A297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E-mail　：</w:t>
            </w:r>
          </w:p>
        </w:tc>
      </w:tr>
    </w:tbl>
    <w:p w14:paraId="0F88B6C2" w14:textId="77777777" w:rsidR="00857128" w:rsidRPr="00857128" w:rsidRDefault="00857128" w:rsidP="00857128">
      <w:pPr>
        <w:autoSpaceDE w:val="0"/>
        <w:autoSpaceDN w:val="0"/>
        <w:spacing w:line="480" w:lineRule="exact"/>
        <w:rPr>
          <w:rFonts w:ascii="ＭＳ 明朝" w:eastAsia="ＭＳ 明朝" w:hAnsi="ＭＳ 明朝"/>
          <w:szCs w:val="28"/>
        </w:rPr>
      </w:pP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76"/>
        <w:gridCol w:w="218"/>
        <w:gridCol w:w="632"/>
        <w:gridCol w:w="1985"/>
        <w:gridCol w:w="850"/>
        <w:gridCol w:w="1276"/>
      </w:tblGrid>
      <w:tr w:rsidR="00857128" w:rsidRPr="00857128" w14:paraId="4FD226BA" w14:textId="77777777" w:rsidTr="00CF0EEB">
        <w:trPr>
          <w:trHeight w:val="243"/>
        </w:trPr>
        <w:tc>
          <w:tcPr>
            <w:tcW w:w="567" w:type="dxa"/>
          </w:tcPr>
          <w:p w14:paraId="0AD7DBDD" w14:textId="77777777" w:rsidR="00857128" w:rsidRPr="00857128" w:rsidRDefault="00857128" w:rsidP="00CF0EEB">
            <w:pPr>
              <w:autoSpaceDE w:val="0"/>
              <w:autoSpaceDN w:val="0"/>
              <w:spacing w:line="56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№</w:t>
            </w:r>
          </w:p>
        </w:tc>
        <w:tc>
          <w:tcPr>
            <w:tcW w:w="1985" w:type="dxa"/>
          </w:tcPr>
          <w:p w14:paraId="161A6748" w14:textId="77777777" w:rsidR="00857128" w:rsidRPr="00857128" w:rsidRDefault="00857128" w:rsidP="00CF0EEB">
            <w:pPr>
              <w:autoSpaceDE w:val="0"/>
              <w:autoSpaceDN w:val="0"/>
              <w:spacing w:line="56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氏　　名</w:t>
            </w:r>
          </w:p>
        </w:tc>
        <w:tc>
          <w:tcPr>
            <w:tcW w:w="850" w:type="dxa"/>
          </w:tcPr>
          <w:p w14:paraId="0DF8FF44" w14:textId="77777777" w:rsidR="00857128" w:rsidRPr="00857128" w:rsidRDefault="00857128" w:rsidP="00CF0EE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年齢</w:t>
            </w:r>
          </w:p>
          <w:p w14:paraId="24657978" w14:textId="77777777" w:rsidR="00857128" w:rsidRPr="00857128" w:rsidRDefault="00857128" w:rsidP="00CF0EE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(歳)</w:t>
            </w:r>
          </w:p>
        </w:tc>
        <w:tc>
          <w:tcPr>
            <w:tcW w:w="1276" w:type="dxa"/>
          </w:tcPr>
          <w:p w14:paraId="63F1B90C" w14:textId="77777777" w:rsidR="00857128" w:rsidRPr="00857128" w:rsidRDefault="00857128" w:rsidP="00CF0EE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w w:val="50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w w:val="50"/>
                <w:szCs w:val="28"/>
              </w:rPr>
              <w:t>サッカー協会</w:t>
            </w:r>
          </w:p>
          <w:p w14:paraId="4B54F400" w14:textId="77777777" w:rsidR="00857128" w:rsidRPr="00857128" w:rsidRDefault="00857128" w:rsidP="00CF0EE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w w:val="50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w w:val="50"/>
                <w:szCs w:val="28"/>
              </w:rPr>
              <w:t>登録の有無</w:t>
            </w:r>
          </w:p>
        </w:tc>
        <w:tc>
          <w:tcPr>
            <w:tcW w:w="218" w:type="dxa"/>
          </w:tcPr>
          <w:p w14:paraId="15217A65" w14:textId="77777777" w:rsidR="00857128" w:rsidRPr="00857128" w:rsidRDefault="00857128" w:rsidP="00CF0EE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632" w:type="dxa"/>
          </w:tcPr>
          <w:p w14:paraId="406138BA" w14:textId="77777777" w:rsidR="00857128" w:rsidRPr="00857128" w:rsidRDefault="00857128" w:rsidP="00CF0EEB">
            <w:pPr>
              <w:autoSpaceDE w:val="0"/>
              <w:autoSpaceDN w:val="0"/>
              <w:spacing w:line="56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№</w:t>
            </w:r>
          </w:p>
        </w:tc>
        <w:tc>
          <w:tcPr>
            <w:tcW w:w="1985" w:type="dxa"/>
          </w:tcPr>
          <w:p w14:paraId="6CCA0EB6" w14:textId="77777777" w:rsidR="00857128" w:rsidRPr="00857128" w:rsidRDefault="00857128" w:rsidP="00CF0EEB">
            <w:pPr>
              <w:autoSpaceDE w:val="0"/>
              <w:autoSpaceDN w:val="0"/>
              <w:spacing w:line="56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氏　　名</w:t>
            </w:r>
          </w:p>
        </w:tc>
        <w:tc>
          <w:tcPr>
            <w:tcW w:w="850" w:type="dxa"/>
          </w:tcPr>
          <w:p w14:paraId="1EA33F79" w14:textId="77777777" w:rsidR="00857128" w:rsidRPr="00857128" w:rsidRDefault="00857128" w:rsidP="00CF0EE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年齢</w:t>
            </w:r>
          </w:p>
          <w:p w14:paraId="77C6D966" w14:textId="77777777" w:rsidR="00857128" w:rsidRPr="00857128" w:rsidRDefault="00857128" w:rsidP="00CF0EE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(歳)</w:t>
            </w:r>
          </w:p>
        </w:tc>
        <w:tc>
          <w:tcPr>
            <w:tcW w:w="1276" w:type="dxa"/>
          </w:tcPr>
          <w:p w14:paraId="228F1318" w14:textId="77777777" w:rsidR="00857128" w:rsidRPr="00857128" w:rsidRDefault="00857128" w:rsidP="00CF0EE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w w:val="50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w w:val="50"/>
                <w:szCs w:val="28"/>
              </w:rPr>
              <w:t>サッカー協会</w:t>
            </w:r>
          </w:p>
          <w:p w14:paraId="65DC4F11" w14:textId="77777777" w:rsidR="00857128" w:rsidRPr="00857128" w:rsidRDefault="00857128" w:rsidP="00CF0EE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w w:val="50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w w:val="50"/>
                <w:szCs w:val="28"/>
              </w:rPr>
              <w:t>登録の有無</w:t>
            </w:r>
          </w:p>
        </w:tc>
      </w:tr>
      <w:tr w:rsidR="00857128" w:rsidRPr="00857128" w14:paraId="43A2F9AD" w14:textId="77777777" w:rsidTr="00CF0EEB">
        <w:trPr>
          <w:trHeight w:val="320"/>
        </w:trPr>
        <w:tc>
          <w:tcPr>
            <w:tcW w:w="567" w:type="dxa"/>
          </w:tcPr>
          <w:p w14:paraId="4C248875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１</w:t>
            </w:r>
          </w:p>
        </w:tc>
        <w:tc>
          <w:tcPr>
            <w:tcW w:w="1985" w:type="dxa"/>
          </w:tcPr>
          <w:p w14:paraId="3093D702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32AC2DC9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12654B7E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  <w:tc>
          <w:tcPr>
            <w:tcW w:w="218" w:type="dxa"/>
          </w:tcPr>
          <w:p w14:paraId="530DE196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632" w:type="dxa"/>
          </w:tcPr>
          <w:p w14:paraId="569415E7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９</w:t>
            </w:r>
          </w:p>
        </w:tc>
        <w:tc>
          <w:tcPr>
            <w:tcW w:w="1985" w:type="dxa"/>
          </w:tcPr>
          <w:p w14:paraId="0A1913AA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7F1424F0" w14:textId="77777777" w:rsidR="00857128" w:rsidRPr="00857128" w:rsidRDefault="00857128" w:rsidP="00CF0EEB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42DA16A1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</w:tr>
      <w:tr w:rsidR="00857128" w:rsidRPr="00857128" w14:paraId="0F1A5273" w14:textId="77777777" w:rsidTr="00CF0EEB">
        <w:trPr>
          <w:trHeight w:val="226"/>
        </w:trPr>
        <w:tc>
          <w:tcPr>
            <w:tcW w:w="567" w:type="dxa"/>
          </w:tcPr>
          <w:p w14:paraId="5E513DDC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２</w:t>
            </w:r>
          </w:p>
        </w:tc>
        <w:tc>
          <w:tcPr>
            <w:tcW w:w="1985" w:type="dxa"/>
          </w:tcPr>
          <w:p w14:paraId="6DBEFCDB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52F758E4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7619FC11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  <w:tc>
          <w:tcPr>
            <w:tcW w:w="218" w:type="dxa"/>
          </w:tcPr>
          <w:p w14:paraId="5DE7FED3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632" w:type="dxa"/>
          </w:tcPr>
          <w:p w14:paraId="2827DF29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10</w:t>
            </w:r>
          </w:p>
        </w:tc>
        <w:tc>
          <w:tcPr>
            <w:tcW w:w="1985" w:type="dxa"/>
          </w:tcPr>
          <w:p w14:paraId="1CA90110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1A9A7C23" w14:textId="77777777" w:rsidR="00857128" w:rsidRPr="00857128" w:rsidRDefault="00857128" w:rsidP="00CF0EEB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3398FC78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</w:tr>
      <w:tr w:rsidR="00857128" w:rsidRPr="00857128" w14:paraId="00D6DAC4" w14:textId="77777777" w:rsidTr="00CF0EEB">
        <w:trPr>
          <w:trHeight w:val="273"/>
        </w:trPr>
        <w:tc>
          <w:tcPr>
            <w:tcW w:w="567" w:type="dxa"/>
          </w:tcPr>
          <w:p w14:paraId="7FD9CADC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３</w:t>
            </w:r>
          </w:p>
        </w:tc>
        <w:tc>
          <w:tcPr>
            <w:tcW w:w="1985" w:type="dxa"/>
          </w:tcPr>
          <w:p w14:paraId="614845E4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2CAE324B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31CC2164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  <w:tc>
          <w:tcPr>
            <w:tcW w:w="218" w:type="dxa"/>
          </w:tcPr>
          <w:p w14:paraId="7F29D15E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632" w:type="dxa"/>
          </w:tcPr>
          <w:p w14:paraId="0251ED67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11</w:t>
            </w:r>
          </w:p>
        </w:tc>
        <w:tc>
          <w:tcPr>
            <w:tcW w:w="1985" w:type="dxa"/>
          </w:tcPr>
          <w:p w14:paraId="1C0D2B69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40472E51" w14:textId="77777777" w:rsidR="00857128" w:rsidRPr="00857128" w:rsidRDefault="00857128" w:rsidP="00CF0EEB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05C8BBBC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</w:tr>
      <w:tr w:rsidR="00857128" w:rsidRPr="00857128" w14:paraId="470A0644" w14:textId="77777777" w:rsidTr="00CF0EEB">
        <w:trPr>
          <w:trHeight w:val="194"/>
        </w:trPr>
        <w:tc>
          <w:tcPr>
            <w:tcW w:w="567" w:type="dxa"/>
          </w:tcPr>
          <w:p w14:paraId="4D933EE9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４</w:t>
            </w:r>
          </w:p>
        </w:tc>
        <w:tc>
          <w:tcPr>
            <w:tcW w:w="1985" w:type="dxa"/>
          </w:tcPr>
          <w:p w14:paraId="24E142D8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70CE215F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2EE32F9A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  <w:tc>
          <w:tcPr>
            <w:tcW w:w="218" w:type="dxa"/>
          </w:tcPr>
          <w:p w14:paraId="5CA5E49C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632" w:type="dxa"/>
          </w:tcPr>
          <w:p w14:paraId="63402151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12</w:t>
            </w:r>
          </w:p>
        </w:tc>
        <w:tc>
          <w:tcPr>
            <w:tcW w:w="1985" w:type="dxa"/>
          </w:tcPr>
          <w:p w14:paraId="2E4B08CD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0F9D7B4A" w14:textId="77777777" w:rsidR="00857128" w:rsidRPr="00857128" w:rsidRDefault="00857128" w:rsidP="00CF0EEB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278F7F0E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</w:tr>
      <w:tr w:rsidR="00857128" w:rsidRPr="00857128" w14:paraId="3FD67211" w14:textId="77777777" w:rsidTr="00CF0EEB">
        <w:trPr>
          <w:trHeight w:val="242"/>
        </w:trPr>
        <w:tc>
          <w:tcPr>
            <w:tcW w:w="567" w:type="dxa"/>
          </w:tcPr>
          <w:p w14:paraId="669F31CC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５</w:t>
            </w:r>
          </w:p>
        </w:tc>
        <w:tc>
          <w:tcPr>
            <w:tcW w:w="1985" w:type="dxa"/>
          </w:tcPr>
          <w:p w14:paraId="044649D0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178A56DB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3132BC11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  <w:tc>
          <w:tcPr>
            <w:tcW w:w="218" w:type="dxa"/>
          </w:tcPr>
          <w:p w14:paraId="0265ADF9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632" w:type="dxa"/>
          </w:tcPr>
          <w:p w14:paraId="11CFDC1D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13</w:t>
            </w:r>
          </w:p>
        </w:tc>
        <w:tc>
          <w:tcPr>
            <w:tcW w:w="1985" w:type="dxa"/>
          </w:tcPr>
          <w:p w14:paraId="6E3BEFEB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0C7001BC" w14:textId="77777777" w:rsidR="00857128" w:rsidRPr="00857128" w:rsidRDefault="00857128" w:rsidP="00CF0EEB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3FFF4A69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</w:tr>
      <w:tr w:rsidR="00857128" w:rsidRPr="00857128" w14:paraId="68463DB5" w14:textId="77777777" w:rsidTr="00CF0EEB">
        <w:trPr>
          <w:trHeight w:val="161"/>
        </w:trPr>
        <w:tc>
          <w:tcPr>
            <w:tcW w:w="567" w:type="dxa"/>
          </w:tcPr>
          <w:p w14:paraId="20E2BA70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６</w:t>
            </w:r>
          </w:p>
        </w:tc>
        <w:tc>
          <w:tcPr>
            <w:tcW w:w="1985" w:type="dxa"/>
          </w:tcPr>
          <w:p w14:paraId="3517205F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5341B381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1A903149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  <w:tc>
          <w:tcPr>
            <w:tcW w:w="218" w:type="dxa"/>
          </w:tcPr>
          <w:p w14:paraId="28BF73B2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632" w:type="dxa"/>
          </w:tcPr>
          <w:p w14:paraId="53C633A7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14</w:t>
            </w:r>
          </w:p>
        </w:tc>
        <w:tc>
          <w:tcPr>
            <w:tcW w:w="1985" w:type="dxa"/>
          </w:tcPr>
          <w:p w14:paraId="75B86C26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3F19EFE1" w14:textId="77777777" w:rsidR="00857128" w:rsidRPr="00857128" w:rsidRDefault="00857128" w:rsidP="00CF0EEB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6114712A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</w:tr>
      <w:tr w:rsidR="00857128" w:rsidRPr="00857128" w14:paraId="1CEA761F" w14:textId="77777777" w:rsidTr="00CF0EEB">
        <w:trPr>
          <w:trHeight w:val="349"/>
        </w:trPr>
        <w:tc>
          <w:tcPr>
            <w:tcW w:w="567" w:type="dxa"/>
          </w:tcPr>
          <w:p w14:paraId="69BA46B5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７</w:t>
            </w:r>
          </w:p>
        </w:tc>
        <w:tc>
          <w:tcPr>
            <w:tcW w:w="1985" w:type="dxa"/>
          </w:tcPr>
          <w:p w14:paraId="2A37748F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2C7F4D85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2ACDAA4E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  <w:tc>
          <w:tcPr>
            <w:tcW w:w="218" w:type="dxa"/>
          </w:tcPr>
          <w:p w14:paraId="2F0B34A6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632" w:type="dxa"/>
          </w:tcPr>
          <w:p w14:paraId="5BEF94A0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15</w:t>
            </w:r>
          </w:p>
        </w:tc>
        <w:tc>
          <w:tcPr>
            <w:tcW w:w="1985" w:type="dxa"/>
          </w:tcPr>
          <w:p w14:paraId="1125B38A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6E6580CF" w14:textId="77777777" w:rsidR="00857128" w:rsidRPr="00857128" w:rsidRDefault="00857128" w:rsidP="00CF0EEB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470B7092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</w:tr>
      <w:tr w:rsidR="00857128" w:rsidRPr="00857128" w14:paraId="04372B40" w14:textId="77777777" w:rsidTr="00CF0EEB">
        <w:trPr>
          <w:trHeight w:val="349"/>
        </w:trPr>
        <w:tc>
          <w:tcPr>
            <w:tcW w:w="567" w:type="dxa"/>
          </w:tcPr>
          <w:p w14:paraId="69C23802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８</w:t>
            </w:r>
          </w:p>
        </w:tc>
        <w:tc>
          <w:tcPr>
            <w:tcW w:w="1985" w:type="dxa"/>
          </w:tcPr>
          <w:p w14:paraId="5AEBA022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1C6B186A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539448BD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  <w:tc>
          <w:tcPr>
            <w:tcW w:w="218" w:type="dxa"/>
          </w:tcPr>
          <w:p w14:paraId="7AB75745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632" w:type="dxa"/>
          </w:tcPr>
          <w:p w14:paraId="669BDF62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16</w:t>
            </w:r>
          </w:p>
        </w:tc>
        <w:tc>
          <w:tcPr>
            <w:tcW w:w="1985" w:type="dxa"/>
          </w:tcPr>
          <w:p w14:paraId="04D5B368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850" w:type="dxa"/>
          </w:tcPr>
          <w:p w14:paraId="1550597A" w14:textId="77777777" w:rsidR="00857128" w:rsidRPr="00857128" w:rsidRDefault="00857128" w:rsidP="00CF0EEB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6" w:type="dxa"/>
          </w:tcPr>
          <w:p w14:paraId="468555BE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有・無</w:t>
            </w:r>
          </w:p>
        </w:tc>
      </w:tr>
    </w:tbl>
    <w:p w14:paraId="5382E5D4" w14:textId="77777777" w:rsidR="00857128" w:rsidRPr="00857128" w:rsidRDefault="00857128" w:rsidP="00857128">
      <w:pPr>
        <w:autoSpaceDE w:val="0"/>
        <w:autoSpaceDN w:val="0"/>
        <w:spacing w:line="360" w:lineRule="exact"/>
        <w:rPr>
          <w:rFonts w:ascii="ＭＳ 明朝" w:eastAsia="ＭＳ 明朝" w:hAnsi="ＭＳ 明朝"/>
          <w:szCs w:val="28"/>
        </w:rPr>
      </w:pPr>
    </w:p>
    <w:p w14:paraId="5FB7DCF7" w14:textId="77777777" w:rsidR="00857128" w:rsidRPr="00857128" w:rsidRDefault="00857128" w:rsidP="00857128">
      <w:pPr>
        <w:autoSpaceDE w:val="0"/>
        <w:autoSpaceDN w:val="0"/>
        <w:spacing w:line="360" w:lineRule="exact"/>
        <w:rPr>
          <w:rFonts w:ascii="ＭＳ 明朝" w:eastAsia="ＭＳ 明朝" w:hAnsi="ＭＳ 明朝"/>
          <w:szCs w:val="28"/>
        </w:rPr>
      </w:pPr>
      <w:r w:rsidRPr="00857128">
        <w:rPr>
          <w:rFonts w:ascii="ＭＳ 明朝" w:eastAsia="ＭＳ 明朝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C00A5" wp14:editId="6DB19427">
                <wp:simplePos x="0" y="0"/>
                <wp:positionH relativeFrom="column">
                  <wp:posOffset>-5715</wp:posOffset>
                </wp:positionH>
                <wp:positionV relativeFrom="paragraph">
                  <wp:posOffset>187960</wp:posOffset>
                </wp:positionV>
                <wp:extent cx="63341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EA5AF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4.8pt" to="498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" strokecolor="windowText" strokeweight="1.5pt">
                <v:stroke dashstyle="dash"/>
              </v:line>
            </w:pict>
          </mc:Fallback>
        </mc:AlternateContent>
      </w:r>
    </w:p>
    <w:p w14:paraId="2BA4DF9A" w14:textId="77777777" w:rsidR="00857128" w:rsidRPr="00857128" w:rsidRDefault="00857128" w:rsidP="00857128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zCs w:val="28"/>
        </w:rPr>
      </w:pPr>
    </w:p>
    <w:p w14:paraId="6F22D1B0" w14:textId="77777777" w:rsidR="00857128" w:rsidRPr="00857128" w:rsidRDefault="00857128" w:rsidP="00857128">
      <w:pPr>
        <w:autoSpaceDE w:val="0"/>
        <w:autoSpaceDN w:val="0"/>
        <w:spacing w:line="480" w:lineRule="exact"/>
        <w:jc w:val="center"/>
        <w:rPr>
          <w:rFonts w:ascii="ＭＳ Ｐゴシック" w:eastAsia="ＭＳ Ｐゴシック" w:hAnsi="ＭＳ Ｐゴシック"/>
          <w:szCs w:val="28"/>
        </w:rPr>
      </w:pPr>
      <w:r w:rsidRPr="00857128">
        <w:rPr>
          <w:rFonts w:ascii="ＭＳ Ｐゴシック" w:eastAsia="ＭＳ Ｐゴシック" w:hAnsi="ＭＳ Ｐゴシック" w:hint="eastAsia"/>
          <w:szCs w:val="28"/>
        </w:rPr>
        <w:t>参加申込書（個人用）</w:t>
      </w:r>
    </w:p>
    <w:p w14:paraId="25D3365D" w14:textId="77777777" w:rsidR="00857128" w:rsidRPr="00857128" w:rsidRDefault="00857128" w:rsidP="00857128">
      <w:pPr>
        <w:autoSpaceDE w:val="0"/>
        <w:autoSpaceDN w:val="0"/>
        <w:spacing w:line="360" w:lineRule="exact"/>
        <w:rPr>
          <w:rFonts w:ascii="ＭＳ 明朝" w:eastAsia="ＭＳ 明朝" w:hAnsi="ＭＳ 明朝"/>
          <w:szCs w:val="28"/>
        </w:rPr>
      </w:pPr>
    </w:p>
    <w:tbl>
      <w:tblPr>
        <w:tblW w:w="966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0"/>
        <w:gridCol w:w="975"/>
        <w:gridCol w:w="1728"/>
        <w:gridCol w:w="1407"/>
      </w:tblGrid>
      <w:tr w:rsidR="00857128" w:rsidRPr="00857128" w14:paraId="6FE5098D" w14:textId="77777777" w:rsidTr="00CF0EEB">
        <w:trPr>
          <w:trHeight w:val="136"/>
        </w:trPr>
        <w:tc>
          <w:tcPr>
            <w:tcW w:w="6525" w:type="dxa"/>
            <w:gridSpan w:val="2"/>
          </w:tcPr>
          <w:p w14:paraId="32D95724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氏　　名：</w:t>
            </w:r>
          </w:p>
        </w:tc>
        <w:tc>
          <w:tcPr>
            <w:tcW w:w="3135" w:type="dxa"/>
            <w:gridSpan w:val="2"/>
          </w:tcPr>
          <w:p w14:paraId="56F0D33F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年　齢：　　　歳</w:t>
            </w:r>
          </w:p>
        </w:tc>
      </w:tr>
      <w:tr w:rsidR="00857128" w:rsidRPr="00857128" w14:paraId="2E4A3325" w14:textId="77777777" w:rsidTr="00CF0EEB">
        <w:trPr>
          <w:trHeight w:val="183"/>
        </w:trPr>
        <w:tc>
          <w:tcPr>
            <w:tcW w:w="9660" w:type="dxa"/>
            <w:gridSpan w:val="4"/>
          </w:tcPr>
          <w:p w14:paraId="40AC551E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住　　所：</w:t>
            </w:r>
          </w:p>
        </w:tc>
      </w:tr>
      <w:tr w:rsidR="00857128" w:rsidRPr="00857128" w14:paraId="4F015466" w14:textId="77777777" w:rsidTr="00CF0EEB">
        <w:trPr>
          <w:trHeight w:val="232"/>
        </w:trPr>
        <w:tc>
          <w:tcPr>
            <w:tcW w:w="5550" w:type="dxa"/>
          </w:tcPr>
          <w:p w14:paraId="6F98E4B6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Ｔ Ｅ Ｌ：</w:t>
            </w:r>
          </w:p>
        </w:tc>
        <w:tc>
          <w:tcPr>
            <w:tcW w:w="2703" w:type="dxa"/>
            <w:gridSpan w:val="2"/>
          </w:tcPr>
          <w:p w14:paraId="578B04E4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w w:val="80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w w:val="80"/>
                <w:szCs w:val="28"/>
              </w:rPr>
              <w:t>サッカー協会登録の有無</w:t>
            </w:r>
          </w:p>
        </w:tc>
        <w:tc>
          <w:tcPr>
            <w:tcW w:w="1407" w:type="dxa"/>
          </w:tcPr>
          <w:p w14:paraId="0B477287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 xml:space="preserve"> 有・無</w:t>
            </w:r>
          </w:p>
        </w:tc>
      </w:tr>
      <w:tr w:rsidR="00857128" w:rsidRPr="00857128" w14:paraId="4F577E50" w14:textId="77777777" w:rsidTr="00CF0EEB">
        <w:trPr>
          <w:trHeight w:val="166"/>
        </w:trPr>
        <w:tc>
          <w:tcPr>
            <w:tcW w:w="9660" w:type="dxa"/>
            <w:gridSpan w:val="4"/>
          </w:tcPr>
          <w:p w14:paraId="010F9F1B" w14:textId="77777777" w:rsidR="00857128" w:rsidRPr="00857128" w:rsidRDefault="00857128" w:rsidP="00CF0EEB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Cs w:val="28"/>
              </w:rPr>
            </w:pPr>
            <w:r w:rsidRPr="00857128">
              <w:rPr>
                <w:rFonts w:ascii="ＭＳ 明朝" w:eastAsia="ＭＳ 明朝" w:hAnsi="ＭＳ 明朝" w:hint="eastAsia"/>
                <w:szCs w:val="28"/>
              </w:rPr>
              <w:t>E-mail　：</w:t>
            </w:r>
          </w:p>
        </w:tc>
      </w:tr>
    </w:tbl>
    <w:p w14:paraId="6A95A30B" w14:textId="77777777" w:rsidR="00857128" w:rsidRPr="00857128" w:rsidRDefault="00857128" w:rsidP="00857128">
      <w:pPr>
        <w:autoSpaceDE w:val="0"/>
        <w:autoSpaceDN w:val="0"/>
        <w:spacing w:line="360" w:lineRule="exact"/>
        <w:rPr>
          <w:rFonts w:ascii="ＭＳ 明朝" w:eastAsia="ＭＳ 明朝" w:hAnsi="ＭＳ 明朝"/>
          <w:szCs w:val="28"/>
        </w:rPr>
      </w:pPr>
    </w:p>
    <w:p w14:paraId="099CDC74" w14:textId="77777777" w:rsidR="00857128" w:rsidRPr="00857128" w:rsidRDefault="00857128" w:rsidP="00857128">
      <w:pPr>
        <w:spacing w:line="400" w:lineRule="exact"/>
        <w:rPr>
          <w:rFonts w:ascii="ＭＳ 明朝" w:eastAsia="ＭＳ 明朝" w:hAnsi="ＭＳ 明朝"/>
          <w:color w:val="FF0000"/>
          <w:szCs w:val="28"/>
        </w:rPr>
      </w:pPr>
    </w:p>
    <w:p w14:paraId="61C2007E" w14:textId="77777777" w:rsidR="00857128" w:rsidRPr="00857128" w:rsidRDefault="00857128" w:rsidP="00857128">
      <w:pPr>
        <w:spacing w:line="400" w:lineRule="exact"/>
        <w:rPr>
          <w:rFonts w:ascii="ＭＳ 明朝" w:eastAsia="ＭＳ 明朝" w:hAnsi="ＭＳ 明朝"/>
          <w:szCs w:val="28"/>
        </w:rPr>
      </w:pPr>
      <w:r w:rsidRPr="00857128">
        <w:rPr>
          <w:rFonts w:ascii="ＭＳ 明朝" w:eastAsia="ＭＳ 明朝" w:hAnsi="ＭＳ 明朝" w:hint="eastAsia"/>
          <w:color w:val="FF0000"/>
          <w:szCs w:val="28"/>
        </w:rPr>
        <w:t>＊グループ、個人でお申し込みの場合は主催者にてチーム編成します。</w:t>
      </w:r>
    </w:p>
    <w:sectPr w:rsidR="00857128" w:rsidRPr="00857128" w:rsidSect="002F28D1">
      <w:pgSz w:w="11906" w:h="16838" w:code="9"/>
      <w:pgMar w:top="1191" w:right="1191" w:bottom="1191" w:left="119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43F8" w14:textId="77777777" w:rsidR="00BD1097" w:rsidRDefault="00BD1097" w:rsidP="00B73497">
      <w:r>
        <w:separator/>
      </w:r>
    </w:p>
  </w:endnote>
  <w:endnote w:type="continuationSeparator" w:id="0">
    <w:p w14:paraId="4017123A" w14:textId="77777777" w:rsidR="00BD1097" w:rsidRDefault="00BD1097" w:rsidP="00B7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90AE" w14:textId="77777777" w:rsidR="00BD1097" w:rsidRDefault="00BD1097" w:rsidP="00B73497">
      <w:r>
        <w:separator/>
      </w:r>
    </w:p>
  </w:footnote>
  <w:footnote w:type="continuationSeparator" w:id="0">
    <w:p w14:paraId="7471CF63" w14:textId="77777777" w:rsidR="00BD1097" w:rsidRDefault="00BD1097" w:rsidP="00B73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85CB6"/>
    <w:multiLevelType w:val="hybridMultilevel"/>
    <w:tmpl w:val="EC226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DA056C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9824110A">
      <w:start w:val="1"/>
      <w:numFmt w:val="decimalFullWidth"/>
      <w:lvlText w:val="%3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2C9CCADA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5F662D46">
      <w:start w:val="1"/>
      <w:numFmt w:val="decimalFullWidth"/>
      <w:lvlText w:val="%5)"/>
      <w:lvlJc w:val="left"/>
      <w:pPr>
        <w:tabs>
          <w:tab w:val="num" w:pos="2235"/>
        </w:tabs>
        <w:ind w:left="2235" w:hanging="555"/>
      </w:pPr>
      <w:rPr>
        <w:rFonts w:hint="eastAsia"/>
      </w:rPr>
    </w:lvl>
    <w:lvl w:ilvl="5" w:tplc="C8EE050C">
      <w:start w:val="1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CEF41A52">
      <w:start w:val="1"/>
      <w:numFmt w:val="aiueoFullWidth"/>
      <w:lvlText w:val="(%7)"/>
      <w:lvlJc w:val="left"/>
      <w:pPr>
        <w:ind w:left="2910" w:hanging="390"/>
      </w:pPr>
      <w:rPr>
        <w:rFonts w:hint="default"/>
        <w:sz w:val="24"/>
        <w:szCs w:val="24"/>
      </w:rPr>
    </w:lvl>
    <w:lvl w:ilvl="7" w:tplc="74765B6E">
      <w:start w:val="3"/>
      <w:numFmt w:val="aiueoFullWidth"/>
      <w:lvlText w:val="（%8）"/>
      <w:lvlJc w:val="left"/>
      <w:pPr>
        <w:ind w:left="3660" w:hanging="720"/>
      </w:pPr>
      <w:rPr>
        <w:rFonts w:hint="default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1526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D1"/>
    <w:rsid w:val="0000307E"/>
    <w:rsid w:val="00004ABA"/>
    <w:rsid w:val="00004C84"/>
    <w:rsid w:val="0001589E"/>
    <w:rsid w:val="00023A3C"/>
    <w:rsid w:val="00025599"/>
    <w:rsid w:val="000263C6"/>
    <w:rsid w:val="00030F23"/>
    <w:rsid w:val="000320F1"/>
    <w:rsid w:val="00037ADE"/>
    <w:rsid w:val="000411AC"/>
    <w:rsid w:val="00042D6C"/>
    <w:rsid w:val="00042F22"/>
    <w:rsid w:val="00043BA8"/>
    <w:rsid w:val="00053A02"/>
    <w:rsid w:val="00055E09"/>
    <w:rsid w:val="000609D7"/>
    <w:rsid w:val="00060F7E"/>
    <w:rsid w:val="000670B0"/>
    <w:rsid w:val="00067772"/>
    <w:rsid w:val="00070203"/>
    <w:rsid w:val="0007336C"/>
    <w:rsid w:val="00074E52"/>
    <w:rsid w:val="000830A5"/>
    <w:rsid w:val="00091764"/>
    <w:rsid w:val="000972DB"/>
    <w:rsid w:val="000A4114"/>
    <w:rsid w:val="000A53D8"/>
    <w:rsid w:val="000B0D77"/>
    <w:rsid w:val="000B0DA2"/>
    <w:rsid w:val="000C0461"/>
    <w:rsid w:val="000C34AB"/>
    <w:rsid w:val="000C763C"/>
    <w:rsid w:val="000D1ADF"/>
    <w:rsid w:val="000D293C"/>
    <w:rsid w:val="000E017E"/>
    <w:rsid w:val="000E1747"/>
    <w:rsid w:val="000E560A"/>
    <w:rsid w:val="000F0239"/>
    <w:rsid w:val="000F1DF1"/>
    <w:rsid w:val="000F5035"/>
    <w:rsid w:val="000F5612"/>
    <w:rsid w:val="000F7024"/>
    <w:rsid w:val="000F741B"/>
    <w:rsid w:val="00103956"/>
    <w:rsid w:val="00104A60"/>
    <w:rsid w:val="00105D24"/>
    <w:rsid w:val="0010696D"/>
    <w:rsid w:val="001108A8"/>
    <w:rsid w:val="00113FA5"/>
    <w:rsid w:val="00114700"/>
    <w:rsid w:val="00117AE2"/>
    <w:rsid w:val="00117B61"/>
    <w:rsid w:val="00120609"/>
    <w:rsid w:val="0012063A"/>
    <w:rsid w:val="00130C56"/>
    <w:rsid w:val="001338EE"/>
    <w:rsid w:val="0013547E"/>
    <w:rsid w:val="0013736A"/>
    <w:rsid w:val="00141D35"/>
    <w:rsid w:val="00144E3C"/>
    <w:rsid w:val="00154E03"/>
    <w:rsid w:val="00155392"/>
    <w:rsid w:val="00157AEB"/>
    <w:rsid w:val="001612AE"/>
    <w:rsid w:val="00162221"/>
    <w:rsid w:val="0016298F"/>
    <w:rsid w:val="001654C4"/>
    <w:rsid w:val="0017431F"/>
    <w:rsid w:val="00174D94"/>
    <w:rsid w:val="00176531"/>
    <w:rsid w:val="001776A2"/>
    <w:rsid w:val="0018345B"/>
    <w:rsid w:val="00185CDB"/>
    <w:rsid w:val="001876DD"/>
    <w:rsid w:val="001925CA"/>
    <w:rsid w:val="00195497"/>
    <w:rsid w:val="00197EEB"/>
    <w:rsid w:val="001A69BD"/>
    <w:rsid w:val="001B1998"/>
    <w:rsid w:val="001B1E4B"/>
    <w:rsid w:val="001B77ED"/>
    <w:rsid w:val="001C26D9"/>
    <w:rsid w:val="001C2FE3"/>
    <w:rsid w:val="001D16D6"/>
    <w:rsid w:val="001D2862"/>
    <w:rsid w:val="001D33C9"/>
    <w:rsid w:val="001E13FE"/>
    <w:rsid w:val="001E1D5A"/>
    <w:rsid w:val="001E49FF"/>
    <w:rsid w:val="001E572F"/>
    <w:rsid w:val="001F02D9"/>
    <w:rsid w:val="001F1C75"/>
    <w:rsid w:val="001F3CE6"/>
    <w:rsid w:val="001F45D4"/>
    <w:rsid w:val="001F7C18"/>
    <w:rsid w:val="002051A3"/>
    <w:rsid w:val="00205BDD"/>
    <w:rsid w:val="0020619D"/>
    <w:rsid w:val="00207AF2"/>
    <w:rsid w:val="0021142B"/>
    <w:rsid w:val="00216BED"/>
    <w:rsid w:val="00216CB7"/>
    <w:rsid w:val="00217B3B"/>
    <w:rsid w:val="00220050"/>
    <w:rsid w:val="00221F0A"/>
    <w:rsid w:val="00221FE9"/>
    <w:rsid w:val="0022364B"/>
    <w:rsid w:val="002240CA"/>
    <w:rsid w:val="002243BF"/>
    <w:rsid w:val="00226408"/>
    <w:rsid w:val="00232187"/>
    <w:rsid w:val="002338EB"/>
    <w:rsid w:val="002444F2"/>
    <w:rsid w:val="00246385"/>
    <w:rsid w:val="0025181D"/>
    <w:rsid w:val="00251E2C"/>
    <w:rsid w:val="00253DF5"/>
    <w:rsid w:val="00260601"/>
    <w:rsid w:val="00260A3F"/>
    <w:rsid w:val="00261D02"/>
    <w:rsid w:val="002672BE"/>
    <w:rsid w:val="002678A9"/>
    <w:rsid w:val="00270696"/>
    <w:rsid w:val="002828EC"/>
    <w:rsid w:val="0028428A"/>
    <w:rsid w:val="0029180B"/>
    <w:rsid w:val="002929D3"/>
    <w:rsid w:val="00296A7E"/>
    <w:rsid w:val="002A2F34"/>
    <w:rsid w:val="002A558E"/>
    <w:rsid w:val="002A5BEC"/>
    <w:rsid w:val="002B4143"/>
    <w:rsid w:val="002B6AA0"/>
    <w:rsid w:val="002C089F"/>
    <w:rsid w:val="002C208F"/>
    <w:rsid w:val="002C5A98"/>
    <w:rsid w:val="002D1F1D"/>
    <w:rsid w:val="002D4116"/>
    <w:rsid w:val="002D66FD"/>
    <w:rsid w:val="002E1335"/>
    <w:rsid w:val="002E2620"/>
    <w:rsid w:val="002E3D33"/>
    <w:rsid w:val="002E5034"/>
    <w:rsid w:val="002E615F"/>
    <w:rsid w:val="002E6854"/>
    <w:rsid w:val="002F1047"/>
    <w:rsid w:val="002F28D1"/>
    <w:rsid w:val="0030285D"/>
    <w:rsid w:val="00302D57"/>
    <w:rsid w:val="00307D57"/>
    <w:rsid w:val="00312793"/>
    <w:rsid w:val="00313586"/>
    <w:rsid w:val="00315079"/>
    <w:rsid w:val="003167B5"/>
    <w:rsid w:val="0032201A"/>
    <w:rsid w:val="00325456"/>
    <w:rsid w:val="0034292D"/>
    <w:rsid w:val="00347325"/>
    <w:rsid w:val="00351E5C"/>
    <w:rsid w:val="003612B8"/>
    <w:rsid w:val="0036517E"/>
    <w:rsid w:val="003658B0"/>
    <w:rsid w:val="00366608"/>
    <w:rsid w:val="00367170"/>
    <w:rsid w:val="00371499"/>
    <w:rsid w:val="003715A5"/>
    <w:rsid w:val="0037640D"/>
    <w:rsid w:val="0037682D"/>
    <w:rsid w:val="00377CCF"/>
    <w:rsid w:val="00380FF2"/>
    <w:rsid w:val="00384315"/>
    <w:rsid w:val="00384979"/>
    <w:rsid w:val="0038612D"/>
    <w:rsid w:val="0039492C"/>
    <w:rsid w:val="00397056"/>
    <w:rsid w:val="003A00A8"/>
    <w:rsid w:val="003A12BB"/>
    <w:rsid w:val="003A713B"/>
    <w:rsid w:val="003B0231"/>
    <w:rsid w:val="003B1F2F"/>
    <w:rsid w:val="003B4850"/>
    <w:rsid w:val="003C3B26"/>
    <w:rsid w:val="003C796A"/>
    <w:rsid w:val="003D2D7D"/>
    <w:rsid w:val="003D5228"/>
    <w:rsid w:val="003D7726"/>
    <w:rsid w:val="003E2F7F"/>
    <w:rsid w:val="003E3C8E"/>
    <w:rsid w:val="003E7B8A"/>
    <w:rsid w:val="003F1331"/>
    <w:rsid w:val="003F38A3"/>
    <w:rsid w:val="003F5C8D"/>
    <w:rsid w:val="003F6ED8"/>
    <w:rsid w:val="003F7582"/>
    <w:rsid w:val="00404B3F"/>
    <w:rsid w:val="0040522B"/>
    <w:rsid w:val="00406D8C"/>
    <w:rsid w:val="00414E3B"/>
    <w:rsid w:val="0042111D"/>
    <w:rsid w:val="0042196D"/>
    <w:rsid w:val="00422ABE"/>
    <w:rsid w:val="00422BBC"/>
    <w:rsid w:val="00427D16"/>
    <w:rsid w:val="0043395A"/>
    <w:rsid w:val="00435B7E"/>
    <w:rsid w:val="00435BAC"/>
    <w:rsid w:val="0044127D"/>
    <w:rsid w:val="00442057"/>
    <w:rsid w:val="00443719"/>
    <w:rsid w:val="00452F1F"/>
    <w:rsid w:val="004618FD"/>
    <w:rsid w:val="004626FD"/>
    <w:rsid w:val="004655B3"/>
    <w:rsid w:val="0047023B"/>
    <w:rsid w:val="00477474"/>
    <w:rsid w:val="00483E2D"/>
    <w:rsid w:val="00493F11"/>
    <w:rsid w:val="004965D7"/>
    <w:rsid w:val="00496D5F"/>
    <w:rsid w:val="004A10C6"/>
    <w:rsid w:val="004A47F6"/>
    <w:rsid w:val="004A4C5B"/>
    <w:rsid w:val="004A4E0C"/>
    <w:rsid w:val="004A5183"/>
    <w:rsid w:val="004A661D"/>
    <w:rsid w:val="004B46BD"/>
    <w:rsid w:val="004B500D"/>
    <w:rsid w:val="004B5B28"/>
    <w:rsid w:val="004B61FE"/>
    <w:rsid w:val="004C75DC"/>
    <w:rsid w:val="004C7DD0"/>
    <w:rsid w:val="004D0491"/>
    <w:rsid w:val="004D6B0A"/>
    <w:rsid w:val="004D71C7"/>
    <w:rsid w:val="004D7693"/>
    <w:rsid w:val="004E2F82"/>
    <w:rsid w:val="004E5300"/>
    <w:rsid w:val="005018DB"/>
    <w:rsid w:val="0050671B"/>
    <w:rsid w:val="0051139A"/>
    <w:rsid w:val="005140AE"/>
    <w:rsid w:val="005151F3"/>
    <w:rsid w:val="0051531A"/>
    <w:rsid w:val="00516451"/>
    <w:rsid w:val="005201F3"/>
    <w:rsid w:val="00522B0E"/>
    <w:rsid w:val="00525F93"/>
    <w:rsid w:val="00527742"/>
    <w:rsid w:val="00532760"/>
    <w:rsid w:val="00533520"/>
    <w:rsid w:val="005344DA"/>
    <w:rsid w:val="00546056"/>
    <w:rsid w:val="00546F69"/>
    <w:rsid w:val="00550985"/>
    <w:rsid w:val="00550FB8"/>
    <w:rsid w:val="00554F90"/>
    <w:rsid w:val="00556CF0"/>
    <w:rsid w:val="00577204"/>
    <w:rsid w:val="00580045"/>
    <w:rsid w:val="00580A20"/>
    <w:rsid w:val="005824EE"/>
    <w:rsid w:val="0058544E"/>
    <w:rsid w:val="005865F5"/>
    <w:rsid w:val="00592F8F"/>
    <w:rsid w:val="0059477B"/>
    <w:rsid w:val="005A0593"/>
    <w:rsid w:val="005A0795"/>
    <w:rsid w:val="005A227F"/>
    <w:rsid w:val="005B13DA"/>
    <w:rsid w:val="005B167C"/>
    <w:rsid w:val="005B35D3"/>
    <w:rsid w:val="005B582D"/>
    <w:rsid w:val="005C0B64"/>
    <w:rsid w:val="005C1215"/>
    <w:rsid w:val="005C2BB3"/>
    <w:rsid w:val="005C358D"/>
    <w:rsid w:val="005D0CD4"/>
    <w:rsid w:val="005D1428"/>
    <w:rsid w:val="005E08DA"/>
    <w:rsid w:val="005E17F9"/>
    <w:rsid w:val="005E443B"/>
    <w:rsid w:val="005E5596"/>
    <w:rsid w:val="00600E6E"/>
    <w:rsid w:val="00606991"/>
    <w:rsid w:val="0061412E"/>
    <w:rsid w:val="0061439E"/>
    <w:rsid w:val="006269F1"/>
    <w:rsid w:val="00634B77"/>
    <w:rsid w:val="0063617B"/>
    <w:rsid w:val="00637716"/>
    <w:rsid w:val="006430F6"/>
    <w:rsid w:val="006444DD"/>
    <w:rsid w:val="0064630F"/>
    <w:rsid w:val="00646F86"/>
    <w:rsid w:val="00650A56"/>
    <w:rsid w:val="00654FCF"/>
    <w:rsid w:val="006572AF"/>
    <w:rsid w:val="00660D64"/>
    <w:rsid w:val="006620CD"/>
    <w:rsid w:val="00674187"/>
    <w:rsid w:val="00674F9C"/>
    <w:rsid w:val="00675C2D"/>
    <w:rsid w:val="00677261"/>
    <w:rsid w:val="00680400"/>
    <w:rsid w:val="00684236"/>
    <w:rsid w:val="006908AB"/>
    <w:rsid w:val="00692267"/>
    <w:rsid w:val="00696E73"/>
    <w:rsid w:val="006A4351"/>
    <w:rsid w:val="006A7313"/>
    <w:rsid w:val="006B0A5C"/>
    <w:rsid w:val="006B2FC0"/>
    <w:rsid w:val="006B346B"/>
    <w:rsid w:val="006B47CE"/>
    <w:rsid w:val="006B60C8"/>
    <w:rsid w:val="006B72E5"/>
    <w:rsid w:val="006C44B7"/>
    <w:rsid w:val="006C7BC3"/>
    <w:rsid w:val="006D058C"/>
    <w:rsid w:val="006D1EAE"/>
    <w:rsid w:val="006D61B1"/>
    <w:rsid w:val="006E0B1E"/>
    <w:rsid w:val="006E4A10"/>
    <w:rsid w:val="006F06AA"/>
    <w:rsid w:val="006F332F"/>
    <w:rsid w:val="006F4300"/>
    <w:rsid w:val="006F5B15"/>
    <w:rsid w:val="006F6485"/>
    <w:rsid w:val="007014BB"/>
    <w:rsid w:val="007014FB"/>
    <w:rsid w:val="007019D9"/>
    <w:rsid w:val="00705037"/>
    <w:rsid w:val="00706E93"/>
    <w:rsid w:val="0071142C"/>
    <w:rsid w:val="00711965"/>
    <w:rsid w:val="00715227"/>
    <w:rsid w:val="00715C2F"/>
    <w:rsid w:val="007213C8"/>
    <w:rsid w:val="0072412B"/>
    <w:rsid w:val="00724413"/>
    <w:rsid w:val="00724D7E"/>
    <w:rsid w:val="00725D55"/>
    <w:rsid w:val="00727262"/>
    <w:rsid w:val="007319FA"/>
    <w:rsid w:val="00733EEF"/>
    <w:rsid w:val="00734D0E"/>
    <w:rsid w:val="00741246"/>
    <w:rsid w:val="00743395"/>
    <w:rsid w:val="00743E54"/>
    <w:rsid w:val="00744408"/>
    <w:rsid w:val="007473D8"/>
    <w:rsid w:val="00750B57"/>
    <w:rsid w:val="00750EE4"/>
    <w:rsid w:val="00753C0A"/>
    <w:rsid w:val="0075521D"/>
    <w:rsid w:val="00755A09"/>
    <w:rsid w:val="00756F31"/>
    <w:rsid w:val="0075724E"/>
    <w:rsid w:val="007625F4"/>
    <w:rsid w:val="007724D9"/>
    <w:rsid w:val="00774866"/>
    <w:rsid w:val="00776939"/>
    <w:rsid w:val="007830B5"/>
    <w:rsid w:val="0078523D"/>
    <w:rsid w:val="007858B8"/>
    <w:rsid w:val="00791FF2"/>
    <w:rsid w:val="00793EBB"/>
    <w:rsid w:val="00793F56"/>
    <w:rsid w:val="007A30D4"/>
    <w:rsid w:val="007A66F8"/>
    <w:rsid w:val="007B0C64"/>
    <w:rsid w:val="007B13B1"/>
    <w:rsid w:val="007B2F17"/>
    <w:rsid w:val="007B448C"/>
    <w:rsid w:val="007B5F3D"/>
    <w:rsid w:val="007B7EC5"/>
    <w:rsid w:val="007B7FC8"/>
    <w:rsid w:val="007C1D0C"/>
    <w:rsid w:val="007C73A4"/>
    <w:rsid w:val="007D2DE3"/>
    <w:rsid w:val="007D3A85"/>
    <w:rsid w:val="007D472C"/>
    <w:rsid w:val="007D5B54"/>
    <w:rsid w:val="007D60A7"/>
    <w:rsid w:val="007D79D0"/>
    <w:rsid w:val="007E0039"/>
    <w:rsid w:val="007E01FA"/>
    <w:rsid w:val="007E1325"/>
    <w:rsid w:val="007E2E7F"/>
    <w:rsid w:val="007F0A01"/>
    <w:rsid w:val="007F5F76"/>
    <w:rsid w:val="007F704C"/>
    <w:rsid w:val="00801B15"/>
    <w:rsid w:val="0080209E"/>
    <w:rsid w:val="0080561E"/>
    <w:rsid w:val="0081353A"/>
    <w:rsid w:val="008148F6"/>
    <w:rsid w:val="00815217"/>
    <w:rsid w:val="008164E5"/>
    <w:rsid w:val="00820D93"/>
    <w:rsid w:val="00823A43"/>
    <w:rsid w:val="00823A6A"/>
    <w:rsid w:val="00824691"/>
    <w:rsid w:val="00826D0C"/>
    <w:rsid w:val="00832649"/>
    <w:rsid w:val="00832D62"/>
    <w:rsid w:val="00835FBF"/>
    <w:rsid w:val="00836A00"/>
    <w:rsid w:val="00841CF5"/>
    <w:rsid w:val="00850A16"/>
    <w:rsid w:val="008521F9"/>
    <w:rsid w:val="00852438"/>
    <w:rsid w:val="00853BFB"/>
    <w:rsid w:val="00857128"/>
    <w:rsid w:val="00857762"/>
    <w:rsid w:val="00867C2E"/>
    <w:rsid w:val="00870721"/>
    <w:rsid w:val="008720D7"/>
    <w:rsid w:val="00872E09"/>
    <w:rsid w:val="00877143"/>
    <w:rsid w:val="00880F49"/>
    <w:rsid w:val="0088278C"/>
    <w:rsid w:val="00887B21"/>
    <w:rsid w:val="0089172B"/>
    <w:rsid w:val="008A157D"/>
    <w:rsid w:val="008A3ADA"/>
    <w:rsid w:val="008B2319"/>
    <w:rsid w:val="008B25FC"/>
    <w:rsid w:val="008B455A"/>
    <w:rsid w:val="008C180A"/>
    <w:rsid w:val="008C32C8"/>
    <w:rsid w:val="008C3B80"/>
    <w:rsid w:val="008C61D6"/>
    <w:rsid w:val="008C628F"/>
    <w:rsid w:val="008C7811"/>
    <w:rsid w:val="008D0F68"/>
    <w:rsid w:val="008D28D6"/>
    <w:rsid w:val="008D39D9"/>
    <w:rsid w:val="008D52FB"/>
    <w:rsid w:val="008E1421"/>
    <w:rsid w:val="008E602A"/>
    <w:rsid w:val="008E6191"/>
    <w:rsid w:val="008F05B3"/>
    <w:rsid w:val="008F0F78"/>
    <w:rsid w:val="008F1050"/>
    <w:rsid w:val="008F2603"/>
    <w:rsid w:val="008F606C"/>
    <w:rsid w:val="008F64C8"/>
    <w:rsid w:val="008F693F"/>
    <w:rsid w:val="008F7EB4"/>
    <w:rsid w:val="00901548"/>
    <w:rsid w:val="0090394D"/>
    <w:rsid w:val="00907D7D"/>
    <w:rsid w:val="00914267"/>
    <w:rsid w:val="00914314"/>
    <w:rsid w:val="00916D30"/>
    <w:rsid w:val="00922147"/>
    <w:rsid w:val="00922499"/>
    <w:rsid w:val="00922B8A"/>
    <w:rsid w:val="00930434"/>
    <w:rsid w:val="00930576"/>
    <w:rsid w:val="0093467E"/>
    <w:rsid w:val="009368AD"/>
    <w:rsid w:val="00937D04"/>
    <w:rsid w:val="00942C41"/>
    <w:rsid w:val="00943581"/>
    <w:rsid w:val="00946663"/>
    <w:rsid w:val="00947D97"/>
    <w:rsid w:val="009561C4"/>
    <w:rsid w:val="009628AE"/>
    <w:rsid w:val="009641FB"/>
    <w:rsid w:val="0096678A"/>
    <w:rsid w:val="00970464"/>
    <w:rsid w:val="00971799"/>
    <w:rsid w:val="00974F68"/>
    <w:rsid w:val="00980BD2"/>
    <w:rsid w:val="009820F8"/>
    <w:rsid w:val="009825A4"/>
    <w:rsid w:val="00984A7E"/>
    <w:rsid w:val="00984F7A"/>
    <w:rsid w:val="0098634C"/>
    <w:rsid w:val="009946E4"/>
    <w:rsid w:val="009A557B"/>
    <w:rsid w:val="009A6376"/>
    <w:rsid w:val="009B2A9D"/>
    <w:rsid w:val="009B4450"/>
    <w:rsid w:val="009B5EC1"/>
    <w:rsid w:val="009B6587"/>
    <w:rsid w:val="009C008C"/>
    <w:rsid w:val="009C3BD6"/>
    <w:rsid w:val="009D028B"/>
    <w:rsid w:val="009D0DEE"/>
    <w:rsid w:val="009D2774"/>
    <w:rsid w:val="009D2FFB"/>
    <w:rsid w:val="009D387E"/>
    <w:rsid w:val="009D3BC1"/>
    <w:rsid w:val="009D6EB1"/>
    <w:rsid w:val="009E5E3D"/>
    <w:rsid w:val="009E608C"/>
    <w:rsid w:val="009F0029"/>
    <w:rsid w:val="009F06A6"/>
    <w:rsid w:val="009F6D4D"/>
    <w:rsid w:val="00A04824"/>
    <w:rsid w:val="00A05E50"/>
    <w:rsid w:val="00A0694B"/>
    <w:rsid w:val="00A210E6"/>
    <w:rsid w:val="00A21CF2"/>
    <w:rsid w:val="00A41793"/>
    <w:rsid w:val="00A42012"/>
    <w:rsid w:val="00A4418C"/>
    <w:rsid w:val="00A45B2C"/>
    <w:rsid w:val="00A46DAC"/>
    <w:rsid w:val="00A547FF"/>
    <w:rsid w:val="00A54EF9"/>
    <w:rsid w:val="00A550A3"/>
    <w:rsid w:val="00A61010"/>
    <w:rsid w:val="00A61A1C"/>
    <w:rsid w:val="00A62596"/>
    <w:rsid w:val="00A6316D"/>
    <w:rsid w:val="00A63706"/>
    <w:rsid w:val="00A65A3B"/>
    <w:rsid w:val="00A65B88"/>
    <w:rsid w:val="00A667F0"/>
    <w:rsid w:val="00A6709D"/>
    <w:rsid w:val="00A67E9D"/>
    <w:rsid w:val="00A72ACA"/>
    <w:rsid w:val="00A8006E"/>
    <w:rsid w:val="00A861E0"/>
    <w:rsid w:val="00A91671"/>
    <w:rsid w:val="00A92C84"/>
    <w:rsid w:val="00A951D9"/>
    <w:rsid w:val="00A9544A"/>
    <w:rsid w:val="00A95A05"/>
    <w:rsid w:val="00AA047A"/>
    <w:rsid w:val="00AA267F"/>
    <w:rsid w:val="00AA5AAE"/>
    <w:rsid w:val="00AB17B9"/>
    <w:rsid w:val="00AB1E1F"/>
    <w:rsid w:val="00AC02E4"/>
    <w:rsid w:val="00AC4D6C"/>
    <w:rsid w:val="00AC5677"/>
    <w:rsid w:val="00AC6878"/>
    <w:rsid w:val="00AD2DAB"/>
    <w:rsid w:val="00AD6E94"/>
    <w:rsid w:val="00AD7D7B"/>
    <w:rsid w:val="00AE32D8"/>
    <w:rsid w:val="00AE5FF5"/>
    <w:rsid w:val="00AE65A8"/>
    <w:rsid w:val="00AE6CAE"/>
    <w:rsid w:val="00AE78FC"/>
    <w:rsid w:val="00AF3990"/>
    <w:rsid w:val="00B04219"/>
    <w:rsid w:val="00B06FF2"/>
    <w:rsid w:val="00B073C1"/>
    <w:rsid w:val="00B11449"/>
    <w:rsid w:val="00B13723"/>
    <w:rsid w:val="00B17380"/>
    <w:rsid w:val="00B1769A"/>
    <w:rsid w:val="00B20441"/>
    <w:rsid w:val="00B2073F"/>
    <w:rsid w:val="00B25247"/>
    <w:rsid w:val="00B271C3"/>
    <w:rsid w:val="00B33426"/>
    <w:rsid w:val="00B369E1"/>
    <w:rsid w:val="00B42AB6"/>
    <w:rsid w:val="00B437CE"/>
    <w:rsid w:val="00B439BF"/>
    <w:rsid w:val="00B448B7"/>
    <w:rsid w:val="00B45E9C"/>
    <w:rsid w:val="00B50640"/>
    <w:rsid w:val="00B521DF"/>
    <w:rsid w:val="00B54829"/>
    <w:rsid w:val="00B60C76"/>
    <w:rsid w:val="00B61F5F"/>
    <w:rsid w:val="00B6609E"/>
    <w:rsid w:val="00B73497"/>
    <w:rsid w:val="00B737DA"/>
    <w:rsid w:val="00B75E6B"/>
    <w:rsid w:val="00B7659F"/>
    <w:rsid w:val="00B8218C"/>
    <w:rsid w:val="00B91102"/>
    <w:rsid w:val="00B96FEF"/>
    <w:rsid w:val="00B976CD"/>
    <w:rsid w:val="00B97887"/>
    <w:rsid w:val="00BA25B6"/>
    <w:rsid w:val="00BB3929"/>
    <w:rsid w:val="00BB4E23"/>
    <w:rsid w:val="00BC0DF1"/>
    <w:rsid w:val="00BC382D"/>
    <w:rsid w:val="00BC74A1"/>
    <w:rsid w:val="00BD07DB"/>
    <w:rsid w:val="00BD1097"/>
    <w:rsid w:val="00BD2D61"/>
    <w:rsid w:val="00BD5270"/>
    <w:rsid w:val="00BD55E6"/>
    <w:rsid w:val="00BD721B"/>
    <w:rsid w:val="00BE4561"/>
    <w:rsid w:val="00BE77BC"/>
    <w:rsid w:val="00BE7F57"/>
    <w:rsid w:val="00BF6752"/>
    <w:rsid w:val="00BF7682"/>
    <w:rsid w:val="00C005D5"/>
    <w:rsid w:val="00C05439"/>
    <w:rsid w:val="00C10F3C"/>
    <w:rsid w:val="00C12026"/>
    <w:rsid w:val="00C1363D"/>
    <w:rsid w:val="00C1414D"/>
    <w:rsid w:val="00C15DA3"/>
    <w:rsid w:val="00C20CCC"/>
    <w:rsid w:val="00C222C4"/>
    <w:rsid w:val="00C266ED"/>
    <w:rsid w:val="00C30F82"/>
    <w:rsid w:val="00C314B8"/>
    <w:rsid w:val="00C35DCE"/>
    <w:rsid w:val="00C364E5"/>
    <w:rsid w:val="00C43DEB"/>
    <w:rsid w:val="00C46F09"/>
    <w:rsid w:val="00C53ABF"/>
    <w:rsid w:val="00C5564F"/>
    <w:rsid w:val="00C705C5"/>
    <w:rsid w:val="00C74CB0"/>
    <w:rsid w:val="00C81983"/>
    <w:rsid w:val="00C81ADD"/>
    <w:rsid w:val="00C832AE"/>
    <w:rsid w:val="00C86504"/>
    <w:rsid w:val="00C86E40"/>
    <w:rsid w:val="00C9121C"/>
    <w:rsid w:val="00C93778"/>
    <w:rsid w:val="00C93D6C"/>
    <w:rsid w:val="00C9623A"/>
    <w:rsid w:val="00CA00A3"/>
    <w:rsid w:val="00CA304F"/>
    <w:rsid w:val="00CB2843"/>
    <w:rsid w:val="00CB6629"/>
    <w:rsid w:val="00CC02F8"/>
    <w:rsid w:val="00CC2C02"/>
    <w:rsid w:val="00CC5B42"/>
    <w:rsid w:val="00CD051D"/>
    <w:rsid w:val="00CD2CFB"/>
    <w:rsid w:val="00CD3C84"/>
    <w:rsid w:val="00CD6E86"/>
    <w:rsid w:val="00CD703A"/>
    <w:rsid w:val="00CE16CB"/>
    <w:rsid w:val="00CE5506"/>
    <w:rsid w:val="00CE6E89"/>
    <w:rsid w:val="00CF0673"/>
    <w:rsid w:val="00CF4D64"/>
    <w:rsid w:val="00CF6337"/>
    <w:rsid w:val="00CF7725"/>
    <w:rsid w:val="00D0251B"/>
    <w:rsid w:val="00D04133"/>
    <w:rsid w:val="00D103AE"/>
    <w:rsid w:val="00D12B41"/>
    <w:rsid w:val="00D13BFB"/>
    <w:rsid w:val="00D170A4"/>
    <w:rsid w:val="00D20A73"/>
    <w:rsid w:val="00D218EA"/>
    <w:rsid w:val="00D23176"/>
    <w:rsid w:val="00D30EE5"/>
    <w:rsid w:val="00D334F1"/>
    <w:rsid w:val="00D40D17"/>
    <w:rsid w:val="00D41F5C"/>
    <w:rsid w:val="00D4239D"/>
    <w:rsid w:val="00D45E49"/>
    <w:rsid w:val="00D46464"/>
    <w:rsid w:val="00D527F6"/>
    <w:rsid w:val="00D52BD8"/>
    <w:rsid w:val="00D537F0"/>
    <w:rsid w:val="00D56500"/>
    <w:rsid w:val="00D56D86"/>
    <w:rsid w:val="00D60CB5"/>
    <w:rsid w:val="00D66E37"/>
    <w:rsid w:val="00D712C9"/>
    <w:rsid w:val="00D729AC"/>
    <w:rsid w:val="00D76177"/>
    <w:rsid w:val="00D80D55"/>
    <w:rsid w:val="00D831E6"/>
    <w:rsid w:val="00D83525"/>
    <w:rsid w:val="00D8506C"/>
    <w:rsid w:val="00D90054"/>
    <w:rsid w:val="00D90693"/>
    <w:rsid w:val="00D92589"/>
    <w:rsid w:val="00D95A40"/>
    <w:rsid w:val="00D97296"/>
    <w:rsid w:val="00DA47CB"/>
    <w:rsid w:val="00DB6B22"/>
    <w:rsid w:val="00DB72F2"/>
    <w:rsid w:val="00DC0620"/>
    <w:rsid w:val="00DC1EE1"/>
    <w:rsid w:val="00DC3B3B"/>
    <w:rsid w:val="00DC5EEA"/>
    <w:rsid w:val="00DD07B0"/>
    <w:rsid w:val="00DD1E7B"/>
    <w:rsid w:val="00DD471B"/>
    <w:rsid w:val="00DD4D2E"/>
    <w:rsid w:val="00DD6362"/>
    <w:rsid w:val="00DE03DF"/>
    <w:rsid w:val="00DE140E"/>
    <w:rsid w:val="00DE1B6E"/>
    <w:rsid w:val="00DF0771"/>
    <w:rsid w:val="00DF2C45"/>
    <w:rsid w:val="00DF2FB2"/>
    <w:rsid w:val="00E01FBA"/>
    <w:rsid w:val="00E027F3"/>
    <w:rsid w:val="00E03309"/>
    <w:rsid w:val="00E03DA9"/>
    <w:rsid w:val="00E05057"/>
    <w:rsid w:val="00E06F8A"/>
    <w:rsid w:val="00E12C58"/>
    <w:rsid w:val="00E12DF0"/>
    <w:rsid w:val="00E132C5"/>
    <w:rsid w:val="00E23618"/>
    <w:rsid w:val="00E237B6"/>
    <w:rsid w:val="00E26387"/>
    <w:rsid w:val="00E2671D"/>
    <w:rsid w:val="00E3006F"/>
    <w:rsid w:val="00E338E2"/>
    <w:rsid w:val="00E34A01"/>
    <w:rsid w:val="00E3685F"/>
    <w:rsid w:val="00E4484D"/>
    <w:rsid w:val="00E4741B"/>
    <w:rsid w:val="00E50BFA"/>
    <w:rsid w:val="00E51F76"/>
    <w:rsid w:val="00E5256D"/>
    <w:rsid w:val="00E53ECE"/>
    <w:rsid w:val="00E5423B"/>
    <w:rsid w:val="00E54A0D"/>
    <w:rsid w:val="00E57B46"/>
    <w:rsid w:val="00E62DE4"/>
    <w:rsid w:val="00E64230"/>
    <w:rsid w:val="00E644F5"/>
    <w:rsid w:val="00E76CAE"/>
    <w:rsid w:val="00E803B9"/>
    <w:rsid w:val="00E83713"/>
    <w:rsid w:val="00E90B14"/>
    <w:rsid w:val="00E91092"/>
    <w:rsid w:val="00E91BD7"/>
    <w:rsid w:val="00E93E38"/>
    <w:rsid w:val="00E93FE1"/>
    <w:rsid w:val="00E973D5"/>
    <w:rsid w:val="00EA112F"/>
    <w:rsid w:val="00EB3DDB"/>
    <w:rsid w:val="00EC1501"/>
    <w:rsid w:val="00EC395B"/>
    <w:rsid w:val="00EC53EE"/>
    <w:rsid w:val="00EC72A9"/>
    <w:rsid w:val="00ED6685"/>
    <w:rsid w:val="00EE0421"/>
    <w:rsid w:val="00EE676F"/>
    <w:rsid w:val="00EF00C6"/>
    <w:rsid w:val="00EF13E4"/>
    <w:rsid w:val="00EF3A18"/>
    <w:rsid w:val="00EF4CD9"/>
    <w:rsid w:val="00EF70E3"/>
    <w:rsid w:val="00EF75E4"/>
    <w:rsid w:val="00F0336E"/>
    <w:rsid w:val="00F12980"/>
    <w:rsid w:val="00F142CD"/>
    <w:rsid w:val="00F14558"/>
    <w:rsid w:val="00F14AC2"/>
    <w:rsid w:val="00F1687D"/>
    <w:rsid w:val="00F16C6F"/>
    <w:rsid w:val="00F175D7"/>
    <w:rsid w:val="00F17C2A"/>
    <w:rsid w:val="00F17EB2"/>
    <w:rsid w:val="00F22CD4"/>
    <w:rsid w:val="00F23FBA"/>
    <w:rsid w:val="00F32CB3"/>
    <w:rsid w:val="00F34B0B"/>
    <w:rsid w:val="00F372E9"/>
    <w:rsid w:val="00F37E03"/>
    <w:rsid w:val="00F43C0E"/>
    <w:rsid w:val="00F47435"/>
    <w:rsid w:val="00F503D9"/>
    <w:rsid w:val="00F51A83"/>
    <w:rsid w:val="00F520AF"/>
    <w:rsid w:val="00F54293"/>
    <w:rsid w:val="00F600D6"/>
    <w:rsid w:val="00F64614"/>
    <w:rsid w:val="00F67A58"/>
    <w:rsid w:val="00F67BE8"/>
    <w:rsid w:val="00F70D63"/>
    <w:rsid w:val="00F71AC2"/>
    <w:rsid w:val="00FA7586"/>
    <w:rsid w:val="00FB1D67"/>
    <w:rsid w:val="00FB41FB"/>
    <w:rsid w:val="00FB7EA3"/>
    <w:rsid w:val="00FC3D2D"/>
    <w:rsid w:val="00FC4937"/>
    <w:rsid w:val="00FD0020"/>
    <w:rsid w:val="00FD00FB"/>
    <w:rsid w:val="00FD11FD"/>
    <w:rsid w:val="00FD13D8"/>
    <w:rsid w:val="00FD70A5"/>
    <w:rsid w:val="00FE2E64"/>
    <w:rsid w:val="00FE4ACA"/>
    <w:rsid w:val="00FE64E5"/>
    <w:rsid w:val="00FF128A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44D5C"/>
  <w15:chartTrackingRefBased/>
  <w15:docId w15:val="{85D0EE12-44E3-4D7D-ADA0-A9DDC161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8D1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F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3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3497"/>
    <w:rPr>
      <w:sz w:val="28"/>
    </w:rPr>
  </w:style>
  <w:style w:type="paragraph" w:styleId="a7">
    <w:name w:val="footer"/>
    <w:basedOn w:val="a"/>
    <w:link w:val="a8"/>
    <w:uiPriority w:val="99"/>
    <w:unhideWhenUsed/>
    <w:rsid w:val="00B73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3497"/>
    <w:rPr>
      <w:sz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930576"/>
  </w:style>
  <w:style w:type="character" w:customStyle="1" w:styleId="aa">
    <w:name w:val="日付 (文字)"/>
    <w:basedOn w:val="a0"/>
    <w:link w:val="a9"/>
    <w:uiPriority w:val="99"/>
    <w:semiHidden/>
    <w:rsid w:val="00930576"/>
    <w:rPr>
      <w:sz w:val="28"/>
    </w:rPr>
  </w:style>
  <w:style w:type="character" w:styleId="ab">
    <w:name w:val="Hyperlink"/>
    <w:basedOn w:val="a0"/>
    <w:uiPriority w:val="99"/>
    <w:unhideWhenUsed/>
    <w:rsid w:val="002678A9"/>
    <w:rPr>
      <w:color w:val="0563C1" w:themeColor="hyperlink"/>
      <w:u w:val="single"/>
    </w:rPr>
  </w:style>
  <w:style w:type="paragraph" w:styleId="ac">
    <w:name w:val="Body Text Indent"/>
    <w:basedOn w:val="a"/>
    <w:link w:val="ad"/>
    <w:semiHidden/>
    <w:rsid w:val="0010696D"/>
    <w:pPr>
      <w:ind w:left="1140"/>
    </w:pPr>
    <w:rPr>
      <w:rFonts w:ascii="Century" w:eastAsia="ＭＳ 明朝" w:hAnsi="Century" w:cs="Times New Roman"/>
      <w:color w:val="FF0000"/>
      <w:sz w:val="24"/>
      <w:szCs w:val="20"/>
    </w:rPr>
  </w:style>
  <w:style w:type="character" w:customStyle="1" w:styleId="ad">
    <w:name w:val="本文インデント (文字)"/>
    <w:basedOn w:val="a0"/>
    <w:link w:val="ac"/>
    <w:semiHidden/>
    <w:rsid w:val="0010696D"/>
    <w:rPr>
      <w:rFonts w:ascii="Century" w:eastAsia="ＭＳ 明朝" w:hAnsi="Century" w:cs="Times New Roman"/>
      <w:color w:val="FF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ED70-AEB8-46D1-A5CE-6A1B9D74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弘　敏和</dc:creator>
  <cp:keywords/>
  <dc:description/>
  <cp:lastModifiedBy>owner</cp:lastModifiedBy>
  <cp:revision>2</cp:revision>
  <cp:lastPrinted>2022-11-30T23:08:00Z</cp:lastPrinted>
  <dcterms:created xsi:type="dcterms:W3CDTF">2023-02-20T02:28:00Z</dcterms:created>
  <dcterms:modified xsi:type="dcterms:W3CDTF">2023-02-20T02:28:00Z</dcterms:modified>
</cp:coreProperties>
</file>